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56" w:rsidRDefault="00655A5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30356" w:rsidRPr="004051D1" w:rsidRDefault="00F30356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051D1">
        <w:rPr>
          <w:rFonts w:ascii="Times New Roman" w:eastAsia="Times New Roman" w:hAnsi="Times New Roman" w:cs="Times New Roman"/>
          <w:b/>
          <w:bCs/>
        </w:rPr>
        <w:t>ЛИСТ ГОЛОСОВАНИЯ К ОФИЦИАЛЬНОМУ УВЕДОМЛЕНИЮ</w:t>
      </w:r>
    </w:p>
    <w:p w:rsidR="00F30356" w:rsidRPr="004051D1" w:rsidRDefault="00F30356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051D1">
        <w:rPr>
          <w:rFonts w:ascii="Times New Roman" w:eastAsia="Times New Roman" w:hAnsi="Times New Roman" w:cs="Times New Roman"/>
          <w:b/>
          <w:bCs/>
        </w:rPr>
        <w:t xml:space="preserve">«О проведении </w:t>
      </w:r>
      <w:r w:rsidR="00EC6B45" w:rsidRPr="004051D1">
        <w:rPr>
          <w:rFonts w:ascii="Times New Roman" w:eastAsia="Times New Roman" w:hAnsi="Times New Roman" w:cs="Times New Roman"/>
          <w:b/>
          <w:bCs/>
        </w:rPr>
        <w:t>очередного</w:t>
      </w:r>
      <w:r w:rsidRPr="004051D1">
        <w:rPr>
          <w:rFonts w:ascii="Times New Roman" w:eastAsia="Times New Roman" w:hAnsi="Times New Roman" w:cs="Times New Roman"/>
          <w:b/>
          <w:bCs/>
        </w:rPr>
        <w:t xml:space="preserve"> общего собрания (в </w:t>
      </w:r>
      <w:proofErr w:type="spellStart"/>
      <w:r w:rsidR="00267AE4" w:rsidRPr="004051D1">
        <w:rPr>
          <w:rFonts w:ascii="Times New Roman" w:eastAsia="Times New Roman" w:hAnsi="Times New Roman" w:cs="Times New Roman"/>
          <w:b/>
          <w:bCs/>
        </w:rPr>
        <w:t>очно-</w:t>
      </w:r>
      <w:r w:rsidR="0071490B" w:rsidRPr="004051D1">
        <w:rPr>
          <w:rFonts w:ascii="Times New Roman" w:eastAsia="Times New Roman" w:hAnsi="Times New Roman" w:cs="Times New Roman"/>
          <w:b/>
          <w:bCs/>
        </w:rPr>
        <w:t>за</w:t>
      </w:r>
      <w:r w:rsidRPr="004051D1">
        <w:rPr>
          <w:rFonts w:ascii="Times New Roman" w:eastAsia="Times New Roman" w:hAnsi="Times New Roman" w:cs="Times New Roman"/>
          <w:b/>
          <w:bCs/>
        </w:rPr>
        <w:t>очной</w:t>
      </w:r>
      <w:proofErr w:type="spellEnd"/>
      <w:r w:rsidRPr="004051D1">
        <w:rPr>
          <w:rFonts w:ascii="Times New Roman" w:eastAsia="Times New Roman" w:hAnsi="Times New Roman" w:cs="Times New Roman"/>
          <w:b/>
          <w:bCs/>
        </w:rPr>
        <w:t xml:space="preserve"> форме) </w:t>
      </w:r>
    </w:p>
    <w:p w:rsidR="00F30356" w:rsidRPr="004051D1" w:rsidRDefault="00F30356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051D1">
        <w:rPr>
          <w:rFonts w:ascii="Times New Roman" w:eastAsia="Times New Roman" w:hAnsi="Times New Roman" w:cs="Times New Roman"/>
          <w:b/>
          <w:bCs/>
        </w:rPr>
        <w:t xml:space="preserve">собственников помещений в многоквартирном доме </w:t>
      </w:r>
    </w:p>
    <w:p w:rsidR="00F30356" w:rsidRDefault="00FF4BA7" w:rsidP="004E3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051D1">
        <w:rPr>
          <w:rFonts w:ascii="Times New Roman" w:eastAsia="Times New Roman" w:hAnsi="Times New Roman" w:cs="Times New Roman"/>
          <w:b/>
          <w:bCs/>
        </w:rPr>
        <w:t xml:space="preserve">по адресу: </w:t>
      </w:r>
      <w:proofErr w:type="gramStart"/>
      <w:r w:rsidRPr="004051D1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4051D1">
        <w:rPr>
          <w:rFonts w:ascii="Times New Roman" w:eastAsia="Times New Roman" w:hAnsi="Times New Roman" w:cs="Times New Roman"/>
          <w:b/>
          <w:bCs/>
        </w:rPr>
        <w:t xml:space="preserve">. </w:t>
      </w:r>
      <w:r w:rsidR="00F30356" w:rsidRPr="004051D1">
        <w:rPr>
          <w:rFonts w:ascii="Times New Roman" w:eastAsia="Times New Roman" w:hAnsi="Times New Roman" w:cs="Times New Roman"/>
          <w:b/>
          <w:bCs/>
        </w:rPr>
        <w:t>Химки, ул.</w:t>
      </w:r>
      <w:r w:rsidR="00F77F8E" w:rsidRPr="004051D1">
        <w:rPr>
          <w:rFonts w:ascii="Times New Roman" w:eastAsia="Times New Roman" w:hAnsi="Times New Roman" w:cs="Times New Roman"/>
          <w:b/>
          <w:bCs/>
        </w:rPr>
        <w:t xml:space="preserve"> 9 Мая, д.</w:t>
      </w:r>
      <w:r w:rsidR="00B625AA" w:rsidRPr="004051D1">
        <w:rPr>
          <w:rFonts w:ascii="Times New Roman" w:eastAsia="Times New Roman" w:hAnsi="Times New Roman" w:cs="Times New Roman"/>
          <w:b/>
          <w:bCs/>
        </w:rPr>
        <w:t xml:space="preserve"> </w:t>
      </w:r>
      <w:r w:rsidR="00F77F8E" w:rsidRPr="004051D1">
        <w:rPr>
          <w:rFonts w:ascii="Times New Roman" w:eastAsia="Times New Roman" w:hAnsi="Times New Roman" w:cs="Times New Roman"/>
          <w:b/>
          <w:bCs/>
        </w:rPr>
        <w:t>8А.</w:t>
      </w:r>
      <w:r w:rsidR="00CB0F41" w:rsidRPr="004051D1">
        <w:rPr>
          <w:rFonts w:ascii="Times New Roman" w:eastAsia="Times New Roman" w:hAnsi="Times New Roman" w:cs="Times New Roman"/>
          <w:b/>
          <w:bCs/>
        </w:rPr>
        <w:tab/>
      </w:r>
      <w:r w:rsidR="00A2090A" w:rsidRPr="004051D1">
        <w:rPr>
          <w:rFonts w:ascii="Times New Roman" w:eastAsia="Times New Roman" w:hAnsi="Times New Roman" w:cs="Times New Roman"/>
          <w:b/>
          <w:bCs/>
        </w:rPr>
        <w:br/>
      </w:r>
      <w:r w:rsidR="00CB0F41" w:rsidRPr="004051D1">
        <w:rPr>
          <w:rFonts w:ascii="Times New Roman" w:eastAsia="Times New Roman" w:hAnsi="Times New Roman" w:cs="Times New Roman"/>
          <w:b/>
          <w:bCs/>
        </w:rPr>
        <w:t>Дата</w:t>
      </w:r>
      <w:r w:rsidR="00EC6B45" w:rsidRPr="004051D1">
        <w:rPr>
          <w:rFonts w:ascii="Times New Roman" w:eastAsia="Times New Roman" w:hAnsi="Times New Roman" w:cs="Times New Roman"/>
          <w:b/>
          <w:bCs/>
        </w:rPr>
        <w:t xml:space="preserve"> окончания голосования</w:t>
      </w:r>
      <w:r w:rsidR="006F4FA6" w:rsidRPr="004051D1">
        <w:rPr>
          <w:rFonts w:ascii="Times New Roman" w:eastAsia="Times New Roman" w:hAnsi="Times New Roman" w:cs="Times New Roman"/>
          <w:b/>
          <w:bCs/>
        </w:rPr>
        <w:t xml:space="preserve"> </w:t>
      </w:r>
      <w:r w:rsidR="00F77F8E" w:rsidRPr="004051D1">
        <w:rPr>
          <w:rFonts w:ascii="Times New Roman" w:eastAsia="Times New Roman" w:hAnsi="Times New Roman" w:cs="Times New Roman"/>
          <w:b/>
          <w:bCs/>
        </w:rPr>
        <w:t>23</w:t>
      </w:r>
      <w:r w:rsidR="00A8201D" w:rsidRPr="004051D1">
        <w:rPr>
          <w:rFonts w:ascii="Times New Roman" w:eastAsia="Times New Roman" w:hAnsi="Times New Roman" w:cs="Times New Roman"/>
          <w:b/>
          <w:bCs/>
        </w:rPr>
        <w:t xml:space="preserve"> </w:t>
      </w:r>
      <w:r w:rsidR="00F77F8E" w:rsidRPr="004051D1">
        <w:rPr>
          <w:rFonts w:ascii="Times New Roman" w:eastAsia="Times New Roman" w:hAnsi="Times New Roman" w:cs="Times New Roman"/>
          <w:b/>
          <w:bCs/>
        </w:rPr>
        <w:t>ноября</w:t>
      </w:r>
      <w:r w:rsidR="00A8201D" w:rsidRPr="004051D1">
        <w:rPr>
          <w:rFonts w:ascii="Times New Roman" w:eastAsia="Times New Roman" w:hAnsi="Times New Roman" w:cs="Times New Roman"/>
          <w:b/>
          <w:bCs/>
        </w:rPr>
        <w:t xml:space="preserve"> </w:t>
      </w:r>
      <w:r w:rsidR="007C6F52" w:rsidRPr="004051D1">
        <w:rPr>
          <w:rFonts w:ascii="Times New Roman" w:eastAsia="Times New Roman" w:hAnsi="Times New Roman" w:cs="Times New Roman"/>
          <w:b/>
          <w:bCs/>
        </w:rPr>
        <w:t>2019</w:t>
      </w:r>
      <w:r w:rsidR="005E707C" w:rsidRPr="004051D1">
        <w:rPr>
          <w:rFonts w:ascii="Times New Roman" w:eastAsia="Times New Roman" w:hAnsi="Times New Roman" w:cs="Times New Roman"/>
          <w:b/>
          <w:bCs/>
        </w:rPr>
        <w:t xml:space="preserve"> </w:t>
      </w:r>
      <w:r w:rsidR="007C6F52" w:rsidRPr="004051D1">
        <w:rPr>
          <w:rFonts w:ascii="Times New Roman" w:eastAsia="Times New Roman" w:hAnsi="Times New Roman" w:cs="Times New Roman"/>
          <w:b/>
          <w:bCs/>
        </w:rPr>
        <w:t>г</w:t>
      </w:r>
      <w:r w:rsidR="005E707C" w:rsidRPr="004051D1">
        <w:rPr>
          <w:rFonts w:ascii="Times New Roman" w:eastAsia="Times New Roman" w:hAnsi="Times New Roman" w:cs="Times New Roman"/>
          <w:b/>
          <w:bCs/>
        </w:rPr>
        <w:t>ода</w:t>
      </w:r>
      <w:r w:rsidR="007C6F52" w:rsidRPr="004051D1">
        <w:rPr>
          <w:rFonts w:ascii="Times New Roman" w:eastAsia="Times New Roman" w:hAnsi="Times New Roman" w:cs="Times New Roman"/>
          <w:b/>
          <w:bCs/>
        </w:rPr>
        <w:t>.</w:t>
      </w:r>
    </w:p>
    <w:p w:rsidR="003062E3" w:rsidRPr="004051D1" w:rsidRDefault="003062E3" w:rsidP="004E3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30356" w:rsidRPr="004051D1" w:rsidRDefault="00384284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368.65pt;margin-top:1.6pt;width:147.15pt;height:2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" fillcolor="white [3201]" strokeweight=".5pt">
            <v:path arrowok="t"/>
            <v:textbox>
              <w:txbxContent>
                <w:p w:rsidR="001429A2" w:rsidRDefault="001429A2"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ая площадь</w:t>
                  </w:r>
                  <w:r>
                    <w:t xml:space="preserve">________ </w:t>
                  </w:r>
                  <w:r w:rsidRPr="007C6F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.м.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Поле 1" o:spid="_x0000_s1027" type="#_x0000_t202" style="position:absolute;left:0;text-align:left;margin-left:.45pt;margin-top:1.6pt;width:363.4pt;height:21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" fillcolor="white [3201]" strokeweight=".5pt">
            <v:path arrowok="t"/>
            <v:textbox>
              <w:txbxContent>
                <w:p w:rsidR="001429A2" w:rsidRPr="007C6F52" w:rsidRDefault="001429A2">
                  <w:pPr>
                    <w:rPr>
                      <w:rFonts w:ascii="Times New Roman" w:hAnsi="Times New Roman" w:cs="Times New Roman"/>
                    </w:rPr>
                  </w:pPr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вартира №____</w:t>
                  </w:r>
                  <w:r w:rsidR="004051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</w:t>
                  </w:r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дастровый номер</w:t>
                  </w:r>
                  <w:r w:rsidRPr="007C6F52">
                    <w:rPr>
                      <w:rFonts w:ascii="Times New Roman" w:hAnsi="Times New Roman" w:cs="Times New Roman"/>
                    </w:rPr>
                    <w:t>____________________________</w:t>
                  </w:r>
                  <w:r w:rsidR="004051D1">
                    <w:rPr>
                      <w:rFonts w:ascii="Times New Roman" w:hAnsi="Times New Roman" w:cs="Times New Roman"/>
                    </w:rPr>
                    <w:t>__</w:t>
                  </w:r>
                  <w:r w:rsidRPr="007C6F52">
                    <w:rPr>
                      <w:rFonts w:ascii="Times New Roman" w:hAnsi="Times New Roman" w:cs="Times New Roman"/>
                    </w:rPr>
                    <w:t>__</w:t>
                  </w:r>
                </w:p>
              </w:txbxContent>
            </v:textbox>
          </v:shape>
        </w:pict>
      </w:r>
    </w:p>
    <w:p w:rsidR="008073E1" w:rsidRPr="004051D1" w:rsidRDefault="00384284" w:rsidP="00E46E0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Поле 4" o:spid="_x0000_s1028" type="#_x0000_t202" style="position:absolute;left:0;text-align:left;margin-left:.45pt;margin-top:18.4pt;width:522.15pt;height:41.7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" fillcolor="white [3201]" strokeweight=".5pt">
            <v:path arrowok="t"/>
            <v:textbox>
              <w:txbxContent>
                <w:p w:rsidR="001429A2" w:rsidRPr="007C6F52" w:rsidRDefault="001429A2" w:rsidP="004B4969">
                  <w:pPr>
                    <w:spacing w:after="4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бственник Ф.И.О._______________________________________________________________________</w:t>
                  </w:r>
                </w:p>
                <w:p w:rsidR="001429A2" w:rsidRPr="007C6F52" w:rsidRDefault="001429A2" w:rsidP="004B4969">
                  <w:pPr>
                    <w:spacing w:after="4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ля в праве (согласно </w:t>
                  </w:r>
                  <w:r w:rsidR="00A36DF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видетельству</w:t>
                  </w:r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) (1, ½,3/4, и т.д.) _________</w:t>
                  </w:r>
                </w:p>
                <w:p w:rsidR="001429A2" w:rsidRPr="00B5584B" w:rsidRDefault="001429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30356" w:rsidRPr="004051D1" w:rsidRDefault="00F30356" w:rsidP="00A062F0">
      <w:pPr>
        <w:spacing w:after="0" w:line="240" w:lineRule="auto"/>
        <w:rPr>
          <w:rFonts w:ascii="Times New Roman" w:hAnsi="Times New Roman" w:cs="Times New Roman"/>
          <w:b/>
        </w:rPr>
      </w:pPr>
    </w:p>
    <w:p w:rsidR="00F30356" w:rsidRPr="004051D1" w:rsidRDefault="00F30356" w:rsidP="00A062F0">
      <w:pPr>
        <w:spacing w:after="0" w:line="240" w:lineRule="auto"/>
        <w:rPr>
          <w:rFonts w:ascii="Times New Roman" w:hAnsi="Times New Roman" w:cs="Times New Roman"/>
          <w:b/>
        </w:rPr>
      </w:pPr>
    </w:p>
    <w:p w:rsidR="00F30356" w:rsidRPr="004051D1" w:rsidRDefault="00F30356" w:rsidP="00A062F0">
      <w:pPr>
        <w:spacing w:after="0" w:line="240" w:lineRule="auto"/>
        <w:rPr>
          <w:rFonts w:ascii="Times New Roman" w:hAnsi="Times New Roman" w:cs="Times New Roman"/>
          <w:b/>
        </w:rPr>
      </w:pPr>
    </w:p>
    <w:p w:rsidR="008C319C" w:rsidRPr="004051D1" w:rsidRDefault="008C319C" w:rsidP="004E5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3BA6" w:rsidRPr="004051D1" w:rsidRDefault="00656A38" w:rsidP="00683BA6">
      <w:pPr>
        <w:spacing w:after="0" w:line="240" w:lineRule="auto"/>
        <w:rPr>
          <w:rFonts w:ascii="Times New Roman" w:hAnsi="Times New Roman" w:cs="Times New Roman"/>
          <w:b/>
        </w:rPr>
      </w:pPr>
      <w:r w:rsidRPr="004051D1">
        <w:rPr>
          <w:rFonts w:ascii="Times New Roman" w:hAnsi="Times New Roman" w:cs="Times New Roman"/>
        </w:rPr>
        <w:t>1. Избра</w:t>
      </w:r>
      <w:r w:rsidR="00066CA3" w:rsidRPr="004051D1">
        <w:rPr>
          <w:rFonts w:ascii="Times New Roman" w:hAnsi="Times New Roman" w:cs="Times New Roman"/>
        </w:rPr>
        <w:t>ть</w:t>
      </w:r>
      <w:r w:rsidRPr="004051D1">
        <w:rPr>
          <w:rFonts w:ascii="Times New Roman" w:hAnsi="Times New Roman" w:cs="Times New Roman"/>
        </w:rPr>
        <w:t xml:space="preserve"> Председателя общего собрания</w:t>
      </w:r>
      <w:r w:rsidR="00950D6E" w:rsidRPr="004051D1">
        <w:rPr>
          <w:rFonts w:ascii="Times New Roman" w:hAnsi="Times New Roman" w:cs="Times New Roman"/>
        </w:rPr>
        <w:t xml:space="preserve"> </w:t>
      </w:r>
      <w:r w:rsidR="00683BA6" w:rsidRPr="004051D1">
        <w:rPr>
          <w:rFonts w:ascii="Times New Roman" w:hAnsi="Times New Roman" w:cs="Times New Roman"/>
        </w:rPr>
        <w:t>собственников:</w:t>
      </w:r>
      <w:r w:rsidR="00683BA6">
        <w:rPr>
          <w:rFonts w:ascii="Times New Roman" w:hAnsi="Times New Roman" w:cs="Times New Roman"/>
        </w:rPr>
        <w:t xml:space="preserve"> </w:t>
      </w:r>
      <w:r w:rsidR="00683BA6" w:rsidRPr="004051D1">
        <w:rPr>
          <w:rFonts w:ascii="Times New Roman" w:hAnsi="Times New Roman" w:cs="Times New Roman"/>
        </w:rPr>
        <w:t>собственник</w:t>
      </w:r>
      <w:r w:rsidR="00683BA6">
        <w:rPr>
          <w:rFonts w:ascii="Times New Roman" w:hAnsi="Times New Roman" w:cs="Times New Roman"/>
        </w:rPr>
        <w:t>а</w:t>
      </w:r>
      <w:r w:rsidR="00683BA6" w:rsidRPr="004051D1">
        <w:rPr>
          <w:rFonts w:ascii="Times New Roman" w:hAnsi="Times New Roman" w:cs="Times New Roman"/>
        </w:rPr>
        <w:t xml:space="preserve"> кв.85 - </w:t>
      </w:r>
      <w:proofErr w:type="spellStart"/>
      <w:r w:rsidR="00683BA6" w:rsidRPr="00FD5EC2">
        <w:rPr>
          <w:rFonts w:ascii="Times New Roman" w:hAnsi="Times New Roman" w:cs="Times New Roman"/>
          <w:b/>
        </w:rPr>
        <w:t>Вавакина</w:t>
      </w:r>
      <w:proofErr w:type="spellEnd"/>
      <w:r w:rsidR="00683BA6" w:rsidRPr="00FD5EC2">
        <w:rPr>
          <w:rFonts w:ascii="Times New Roman" w:hAnsi="Times New Roman" w:cs="Times New Roman"/>
          <w:b/>
        </w:rPr>
        <w:t xml:space="preserve"> Александра Сергеевича</w:t>
      </w:r>
    </w:p>
    <w:p w:rsidR="007C6F52" w:rsidRPr="004051D1" w:rsidRDefault="007C6F52" w:rsidP="004E543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11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950D6E" w:rsidRPr="004051D1" w:rsidTr="007C6F52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D6E" w:rsidRPr="004051D1" w:rsidRDefault="00950D6E" w:rsidP="0095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4051D1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D6E" w:rsidRPr="004051D1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4051D1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4051D1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D6E" w:rsidRPr="004051D1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4051D1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4051D1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D6E" w:rsidRPr="004051D1" w:rsidRDefault="00950D6E" w:rsidP="0095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D6E" w:rsidRPr="004051D1" w:rsidRDefault="00950D6E" w:rsidP="0095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950D6E" w:rsidRPr="004051D1" w:rsidRDefault="00950D6E" w:rsidP="004E5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4CD4" w:rsidRPr="00FD5EC2" w:rsidRDefault="004D136E" w:rsidP="00D24CD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4051D1">
        <w:rPr>
          <w:rFonts w:ascii="Times New Roman" w:hAnsi="Times New Roman" w:cs="Times New Roman"/>
        </w:rPr>
        <w:t>2</w:t>
      </w:r>
      <w:r w:rsidR="006E6429" w:rsidRPr="004051D1">
        <w:rPr>
          <w:rFonts w:ascii="Times New Roman" w:hAnsi="Times New Roman" w:cs="Times New Roman"/>
        </w:rPr>
        <w:t>. Избра</w:t>
      </w:r>
      <w:r w:rsidR="00066CA3" w:rsidRPr="004051D1">
        <w:rPr>
          <w:rFonts w:ascii="Times New Roman" w:hAnsi="Times New Roman" w:cs="Times New Roman"/>
        </w:rPr>
        <w:t>ть</w:t>
      </w:r>
      <w:r w:rsidR="006E6429" w:rsidRPr="004051D1">
        <w:rPr>
          <w:rFonts w:ascii="Times New Roman" w:hAnsi="Times New Roman" w:cs="Times New Roman"/>
        </w:rPr>
        <w:t xml:space="preserve"> </w:t>
      </w:r>
      <w:r w:rsidR="001C3F74" w:rsidRPr="004051D1">
        <w:rPr>
          <w:rFonts w:ascii="Times New Roman" w:hAnsi="Times New Roman" w:cs="Times New Roman"/>
        </w:rPr>
        <w:t>С</w:t>
      </w:r>
      <w:r w:rsidR="006E6429" w:rsidRPr="004051D1">
        <w:rPr>
          <w:rFonts w:ascii="Times New Roman" w:hAnsi="Times New Roman" w:cs="Times New Roman"/>
        </w:rPr>
        <w:t>екретаря общего собрания:</w:t>
      </w:r>
      <w:r w:rsidR="001C3F74" w:rsidRPr="004051D1">
        <w:rPr>
          <w:rFonts w:ascii="Times New Roman" w:hAnsi="Times New Roman" w:cs="Times New Roman"/>
        </w:rPr>
        <w:t xml:space="preserve"> собственник</w:t>
      </w:r>
      <w:r w:rsidR="00BA3DE4">
        <w:rPr>
          <w:rFonts w:ascii="Times New Roman" w:hAnsi="Times New Roman" w:cs="Times New Roman"/>
        </w:rPr>
        <w:t>а</w:t>
      </w:r>
      <w:r w:rsidR="00D24CD4" w:rsidRPr="004051D1">
        <w:rPr>
          <w:rFonts w:ascii="Times New Roman" w:hAnsi="Times New Roman" w:cs="Times New Roman"/>
        </w:rPr>
        <w:t xml:space="preserve"> кв. </w:t>
      </w:r>
      <w:r w:rsidR="005E707C" w:rsidRPr="00BA3DE4">
        <w:rPr>
          <w:rFonts w:ascii="Times New Roman" w:hAnsi="Times New Roman" w:cs="Times New Roman"/>
        </w:rPr>
        <w:t>32</w:t>
      </w:r>
      <w:r w:rsidR="00D24CD4" w:rsidRPr="00BA3DE4">
        <w:rPr>
          <w:rFonts w:ascii="Times New Roman" w:hAnsi="Times New Roman" w:cs="Times New Roman"/>
        </w:rPr>
        <w:t>-</w:t>
      </w:r>
      <w:r w:rsidR="007C6F52" w:rsidRPr="00BA3DE4">
        <w:rPr>
          <w:rFonts w:ascii="Times New Roman" w:hAnsi="Times New Roman" w:cs="Times New Roman"/>
        </w:rPr>
        <w:t xml:space="preserve"> </w:t>
      </w:r>
      <w:r w:rsidR="005E707C" w:rsidRPr="00FD5EC2">
        <w:rPr>
          <w:rFonts w:ascii="Times New Roman" w:hAnsi="Times New Roman" w:cs="Times New Roman"/>
          <w:b/>
        </w:rPr>
        <w:t>Артемов</w:t>
      </w:r>
      <w:r w:rsidR="00BA3DE4" w:rsidRPr="00FD5EC2">
        <w:rPr>
          <w:rFonts w:ascii="Times New Roman" w:hAnsi="Times New Roman" w:cs="Times New Roman"/>
          <w:b/>
        </w:rPr>
        <w:t>у</w:t>
      </w:r>
      <w:r w:rsidR="005E707C" w:rsidRPr="00FD5EC2">
        <w:rPr>
          <w:rFonts w:ascii="Times New Roman" w:hAnsi="Times New Roman" w:cs="Times New Roman"/>
          <w:b/>
        </w:rPr>
        <w:t xml:space="preserve"> Елен</w:t>
      </w:r>
      <w:r w:rsidR="00BA3DE4" w:rsidRPr="00FD5EC2">
        <w:rPr>
          <w:rFonts w:ascii="Times New Roman" w:hAnsi="Times New Roman" w:cs="Times New Roman"/>
          <w:b/>
        </w:rPr>
        <w:t>у</w:t>
      </w:r>
      <w:r w:rsidR="005E707C" w:rsidRPr="00FD5EC2">
        <w:rPr>
          <w:rFonts w:ascii="Times New Roman" w:hAnsi="Times New Roman" w:cs="Times New Roman"/>
          <w:b/>
        </w:rPr>
        <w:t xml:space="preserve"> Михайловн</w:t>
      </w:r>
      <w:r w:rsidR="00BA3DE4" w:rsidRPr="00FD5EC2">
        <w:rPr>
          <w:rFonts w:ascii="Times New Roman" w:hAnsi="Times New Roman" w:cs="Times New Roman"/>
          <w:b/>
        </w:rPr>
        <w:t>у</w:t>
      </w:r>
    </w:p>
    <w:p w:rsidR="007C6F52" w:rsidRPr="00BA3DE4" w:rsidRDefault="007C6F52" w:rsidP="006E642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1C3F74" w:rsidRPr="004051D1" w:rsidTr="00F21369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74" w:rsidRPr="004051D1" w:rsidRDefault="001C3F74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4051D1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F74" w:rsidRPr="004051D1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4051D1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4051D1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F74" w:rsidRPr="004051D1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4051D1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4051D1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F74" w:rsidRPr="004051D1" w:rsidRDefault="001C3F74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F74" w:rsidRPr="004051D1" w:rsidRDefault="001C3F74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6E6429" w:rsidRPr="004051D1" w:rsidRDefault="006E6429" w:rsidP="006E6429">
      <w:pPr>
        <w:spacing w:after="0" w:line="240" w:lineRule="auto"/>
        <w:rPr>
          <w:rFonts w:ascii="Times New Roman" w:hAnsi="Times New Roman" w:cs="Times New Roman"/>
          <w:b/>
        </w:rPr>
      </w:pPr>
      <w:r w:rsidRPr="004051D1">
        <w:rPr>
          <w:rFonts w:ascii="Times New Roman" w:hAnsi="Times New Roman" w:cs="Times New Roman"/>
          <w:b/>
        </w:rPr>
        <w:tab/>
      </w:r>
      <w:r w:rsidRPr="004051D1">
        <w:rPr>
          <w:rFonts w:ascii="Times New Roman" w:hAnsi="Times New Roman" w:cs="Times New Roman"/>
          <w:b/>
        </w:rPr>
        <w:tab/>
      </w:r>
      <w:r w:rsidRPr="004051D1">
        <w:rPr>
          <w:rFonts w:ascii="Times New Roman" w:hAnsi="Times New Roman" w:cs="Times New Roman"/>
          <w:b/>
        </w:rPr>
        <w:tab/>
      </w:r>
      <w:r w:rsidRPr="004051D1">
        <w:rPr>
          <w:rFonts w:ascii="Times New Roman" w:hAnsi="Times New Roman" w:cs="Times New Roman"/>
          <w:b/>
        </w:rPr>
        <w:tab/>
      </w:r>
    </w:p>
    <w:p w:rsidR="00201809" w:rsidRPr="004051D1" w:rsidRDefault="00201809" w:rsidP="00201809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4051D1">
        <w:rPr>
          <w:rFonts w:ascii="Times New Roman" w:eastAsia="Times New Roman" w:hAnsi="Times New Roman" w:cs="Times New Roman"/>
        </w:rPr>
        <w:t>3.Надел</w:t>
      </w:r>
      <w:r w:rsidR="00066CA3" w:rsidRPr="004051D1">
        <w:rPr>
          <w:rFonts w:ascii="Times New Roman" w:eastAsia="Times New Roman" w:hAnsi="Times New Roman" w:cs="Times New Roman"/>
        </w:rPr>
        <w:t>ить</w:t>
      </w:r>
      <w:r w:rsidRPr="004051D1">
        <w:rPr>
          <w:rFonts w:ascii="Times New Roman" w:eastAsia="Times New Roman" w:hAnsi="Times New Roman" w:cs="Times New Roman"/>
        </w:rPr>
        <w:t xml:space="preserve"> Председателя собрания,  Секретаря собрания полномочиями по проведению подсчета голосов, оформлению и подписанию протокола общего собрания.</w:t>
      </w:r>
    </w:p>
    <w:p w:rsidR="00201809" w:rsidRPr="004051D1" w:rsidRDefault="00201809" w:rsidP="0020180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201809" w:rsidRPr="004051D1" w:rsidTr="00C64AC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809" w:rsidRPr="004051D1" w:rsidRDefault="00201809" w:rsidP="00C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4051D1" w:rsidRDefault="00201809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09" w:rsidRPr="004051D1" w:rsidRDefault="00201809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4051D1" w:rsidRDefault="00201809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4051D1" w:rsidRDefault="00201809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09" w:rsidRPr="004051D1" w:rsidRDefault="00201809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4051D1" w:rsidRDefault="00201809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4051D1" w:rsidRDefault="00201809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809" w:rsidRPr="004051D1" w:rsidRDefault="00201809" w:rsidP="00C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809" w:rsidRPr="004051D1" w:rsidRDefault="00201809" w:rsidP="00C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9A0616" w:rsidRPr="004051D1" w:rsidRDefault="009A0616" w:rsidP="00EC22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6F52" w:rsidRPr="004051D1" w:rsidRDefault="00201809" w:rsidP="007C6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1D1">
        <w:rPr>
          <w:rFonts w:ascii="Times New Roman" w:hAnsi="Times New Roman" w:cs="Times New Roman"/>
        </w:rPr>
        <w:t>4</w:t>
      </w:r>
      <w:r w:rsidR="007C6F52" w:rsidRPr="004051D1">
        <w:rPr>
          <w:rFonts w:ascii="Times New Roman" w:hAnsi="Times New Roman" w:cs="Times New Roman"/>
        </w:rPr>
        <w:t>.</w:t>
      </w:r>
      <w:r w:rsidR="005E707C" w:rsidRPr="004051D1">
        <w:rPr>
          <w:rFonts w:ascii="Times New Roman" w:hAnsi="Times New Roman" w:cs="Times New Roman"/>
        </w:rPr>
        <w:t xml:space="preserve"> Утвердить план  работ на 2019-2020 гг. (Приложения №1).</w:t>
      </w:r>
    </w:p>
    <w:p w:rsidR="007C6F52" w:rsidRPr="004051D1" w:rsidRDefault="007C6F52" w:rsidP="007C6F5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7C6F52" w:rsidRPr="004051D1" w:rsidTr="00CE5214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52" w:rsidRPr="004051D1" w:rsidRDefault="007C6F52" w:rsidP="00CE5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4051D1" w:rsidRDefault="007C6F52" w:rsidP="00C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F52" w:rsidRPr="004051D1" w:rsidRDefault="007C6F52" w:rsidP="00C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4051D1" w:rsidRDefault="007C6F52" w:rsidP="00C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4051D1" w:rsidRDefault="007C6F52" w:rsidP="00C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F52" w:rsidRPr="004051D1" w:rsidRDefault="007C6F52" w:rsidP="00C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4051D1" w:rsidRDefault="007C6F52" w:rsidP="00C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4051D1" w:rsidRDefault="007C6F52" w:rsidP="00C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F52" w:rsidRPr="004051D1" w:rsidRDefault="007C6F52" w:rsidP="00CE5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F52" w:rsidRPr="004051D1" w:rsidRDefault="007C6F52" w:rsidP="00CE5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7C6F52" w:rsidRPr="004051D1" w:rsidRDefault="007C6F52" w:rsidP="00EC22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201D" w:rsidRPr="004051D1" w:rsidRDefault="00A8201D" w:rsidP="00A8201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051D1">
        <w:rPr>
          <w:rFonts w:ascii="Times New Roman" w:hAnsi="Times New Roman" w:cs="Times New Roman"/>
        </w:rPr>
        <w:t>5</w:t>
      </w:r>
      <w:r w:rsidR="006D3ABD" w:rsidRPr="004051D1">
        <w:rPr>
          <w:rFonts w:ascii="Times New Roman" w:hAnsi="Times New Roman" w:cs="Times New Roman"/>
        </w:rPr>
        <w:t>.</w:t>
      </w:r>
      <w:r w:rsidR="005E707C" w:rsidRPr="004051D1">
        <w:rPr>
          <w:rFonts w:ascii="Times New Roman" w:hAnsi="Times New Roman" w:cs="Times New Roman"/>
        </w:rPr>
        <w:t xml:space="preserve"> Утвердить  размер плат</w:t>
      </w:r>
      <w:r w:rsidR="00BA3DE4">
        <w:rPr>
          <w:rFonts w:ascii="Times New Roman" w:hAnsi="Times New Roman" w:cs="Times New Roman"/>
        </w:rPr>
        <w:t>ы</w:t>
      </w:r>
      <w:r w:rsidR="005E707C" w:rsidRPr="004051D1">
        <w:rPr>
          <w:rFonts w:ascii="Times New Roman" w:hAnsi="Times New Roman" w:cs="Times New Roman"/>
        </w:rPr>
        <w:t xml:space="preserve"> за содержание общего имущества, услуги управления согласно размеру плат</w:t>
      </w:r>
      <w:r w:rsidR="00BA3DE4">
        <w:rPr>
          <w:rFonts w:ascii="Times New Roman" w:hAnsi="Times New Roman" w:cs="Times New Roman"/>
        </w:rPr>
        <w:t>ы</w:t>
      </w:r>
      <w:r w:rsidR="005E707C" w:rsidRPr="004051D1">
        <w:rPr>
          <w:rFonts w:ascii="Times New Roman" w:hAnsi="Times New Roman" w:cs="Times New Roman"/>
        </w:rPr>
        <w:t>, утверждаем</w:t>
      </w:r>
      <w:r w:rsidR="005977DF">
        <w:rPr>
          <w:rFonts w:ascii="Times New Roman" w:hAnsi="Times New Roman" w:cs="Times New Roman"/>
        </w:rPr>
        <w:t>ой</w:t>
      </w:r>
      <w:r w:rsidR="005E707C" w:rsidRPr="004051D1">
        <w:rPr>
          <w:rFonts w:ascii="Times New Roman" w:hAnsi="Times New Roman" w:cs="Times New Roman"/>
        </w:rPr>
        <w:t xml:space="preserve"> Постановлениями Администрации го Химки</w:t>
      </w:r>
      <w:r w:rsidR="00BA3DE4">
        <w:rPr>
          <w:rFonts w:ascii="Times New Roman" w:hAnsi="Times New Roman" w:cs="Times New Roman"/>
        </w:rPr>
        <w:t xml:space="preserve"> МО</w:t>
      </w:r>
      <w:r w:rsidR="005E707C" w:rsidRPr="004051D1">
        <w:rPr>
          <w:rFonts w:ascii="Times New Roman" w:hAnsi="Times New Roman" w:cs="Times New Roman"/>
        </w:rPr>
        <w:t xml:space="preserve"> за один квадратный метр с общей площади помещений, принадлежащих собственникам (владельцам, нанимателям) с </w:t>
      </w:r>
      <w:r w:rsidR="005E707C" w:rsidRPr="004051D1">
        <w:rPr>
          <w:rFonts w:ascii="Times New Roman" w:eastAsia="Times New Roman" w:hAnsi="Times New Roman" w:cs="Times New Roman"/>
        </w:rPr>
        <w:t>01.12.2019 г., без внесения дополнительной платы для жилых домов, оборудованных ИТП</w:t>
      </w:r>
      <w:r w:rsidR="00A36DFD">
        <w:rPr>
          <w:rFonts w:ascii="Times New Roman" w:eastAsia="Times New Roman" w:hAnsi="Times New Roman" w:cs="Times New Roman"/>
        </w:rPr>
        <w:t xml:space="preserve"> (индивидуальным тепловым пунктом)</w:t>
      </w:r>
      <w:r w:rsidR="005E707C" w:rsidRPr="004051D1">
        <w:rPr>
          <w:rFonts w:ascii="Times New Roman" w:eastAsia="Times New Roman" w:hAnsi="Times New Roman" w:cs="Times New Roman"/>
        </w:rPr>
        <w:t>.</w:t>
      </w:r>
    </w:p>
    <w:p w:rsidR="006D3ABD" w:rsidRPr="004051D1" w:rsidRDefault="00A8201D" w:rsidP="006D3AB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051D1">
        <w:rPr>
          <w:rFonts w:ascii="Times New Roman" w:eastAsia="Times New Roman" w:hAnsi="Times New Roman" w:cs="Times New Roman"/>
        </w:rPr>
        <w:t xml:space="preserve"> </w:t>
      </w: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6D3ABD" w:rsidRPr="004051D1" w:rsidTr="00C64AC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BD" w:rsidRPr="004051D1" w:rsidRDefault="006D3ABD" w:rsidP="00C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BD" w:rsidRPr="004051D1" w:rsidRDefault="006D3ABD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ABD" w:rsidRPr="004051D1" w:rsidRDefault="006D3ABD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BD" w:rsidRPr="004051D1" w:rsidRDefault="006D3ABD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BD" w:rsidRPr="004051D1" w:rsidRDefault="006D3ABD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ABD" w:rsidRPr="004051D1" w:rsidRDefault="006D3ABD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BD" w:rsidRPr="004051D1" w:rsidRDefault="006D3ABD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BD" w:rsidRPr="004051D1" w:rsidRDefault="006D3ABD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ABD" w:rsidRPr="004051D1" w:rsidRDefault="006D3ABD" w:rsidP="00C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ABD" w:rsidRPr="004051D1" w:rsidRDefault="006D3ABD" w:rsidP="00C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6D3ABD" w:rsidRPr="004051D1" w:rsidRDefault="006D3ABD" w:rsidP="006D3AB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22C7" w:rsidRPr="004051D1" w:rsidRDefault="00A8201D" w:rsidP="00EC22C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051D1">
        <w:rPr>
          <w:rFonts w:ascii="Times New Roman" w:hAnsi="Times New Roman" w:cs="Times New Roman"/>
        </w:rPr>
        <w:t>6</w:t>
      </w:r>
      <w:r w:rsidR="00EC22C7" w:rsidRPr="004051D1">
        <w:rPr>
          <w:rFonts w:ascii="Times New Roman" w:hAnsi="Times New Roman" w:cs="Times New Roman"/>
        </w:rPr>
        <w:t xml:space="preserve">. </w:t>
      </w:r>
      <w:r w:rsidR="00747405" w:rsidRPr="004051D1">
        <w:rPr>
          <w:rFonts w:ascii="Times New Roman" w:hAnsi="Times New Roman" w:cs="Times New Roman"/>
        </w:rPr>
        <w:t xml:space="preserve">Передать полномочия ООО «Диалог ДМ» сдавать во  временное  пользование </w:t>
      </w:r>
      <w:r w:rsidR="00747405" w:rsidRPr="004051D1">
        <w:rPr>
          <w:rFonts w:ascii="Times New Roman" w:eastAsia="Calibri" w:hAnsi="Times New Roman" w:cs="Times New Roman"/>
        </w:rPr>
        <w:t>общее имущество собственников помещений многоквартирного дома юридическим или физическим лицам на возмездной (платной) основе</w:t>
      </w:r>
      <w:r w:rsidR="00CC0F97">
        <w:rPr>
          <w:rFonts w:ascii="Times New Roman" w:eastAsia="Calibri" w:hAnsi="Times New Roman" w:cs="Times New Roman"/>
        </w:rPr>
        <w:t>:</w:t>
      </w:r>
    </w:p>
    <w:p w:rsidR="00747405" w:rsidRPr="004051D1" w:rsidRDefault="00747405" w:rsidP="00EC22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51D1">
        <w:rPr>
          <w:rFonts w:ascii="Times New Roman" w:eastAsia="Calibri" w:hAnsi="Times New Roman" w:cs="Times New Roman"/>
        </w:rPr>
        <w:t xml:space="preserve">- </w:t>
      </w:r>
      <w:r w:rsidRPr="004051D1">
        <w:rPr>
          <w:rFonts w:ascii="Times New Roman" w:hAnsi="Times New Roman" w:cs="Times New Roman"/>
        </w:rPr>
        <w:t>площадь фасадов и строительные конструкции крыш под размещение информаци</w:t>
      </w:r>
      <w:r w:rsidR="003D14E1">
        <w:rPr>
          <w:rFonts w:ascii="Times New Roman" w:hAnsi="Times New Roman" w:cs="Times New Roman"/>
        </w:rPr>
        <w:t>онных конструкций</w:t>
      </w:r>
      <w:r w:rsidRPr="004051D1">
        <w:rPr>
          <w:rFonts w:ascii="Times New Roman" w:hAnsi="Times New Roman" w:cs="Times New Roman"/>
        </w:rPr>
        <w:t xml:space="preserve">, а также рекламы, </w:t>
      </w:r>
      <w:r w:rsidR="00727361">
        <w:rPr>
          <w:rFonts w:ascii="Times New Roman" w:hAnsi="Times New Roman" w:cs="Times New Roman"/>
        </w:rPr>
        <w:t xml:space="preserve"> и </w:t>
      </w:r>
      <w:r w:rsidRPr="004051D1">
        <w:rPr>
          <w:rFonts w:ascii="Times New Roman" w:hAnsi="Times New Roman" w:cs="Times New Roman"/>
        </w:rPr>
        <w:t>установить плату за</w:t>
      </w:r>
      <w:r w:rsidR="00727361">
        <w:rPr>
          <w:rFonts w:ascii="Times New Roman" w:hAnsi="Times New Roman" w:cs="Times New Roman"/>
        </w:rPr>
        <w:t xml:space="preserve"> пользование</w:t>
      </w:r>
      <w:r w:rsidRPr="004051D1">
        <w:rPr>
          <w:rFonts w:ascii="Times New Roman" w:hAnsi="Times New Roman" w:cs="Times New Roman"/>
        </w:rPr>
        <w:t xml:space="preserve"> в размере </w:t>
      </w:r>
      <w:r w:rsidRPr="004051D1">
        <w:rPr>
          <w:rFonts w:ascii="Times New Roman" w:hAnsi="Times New Roman" w:cs="Times New Roman"/>
          <w:b/>
        </w:rPr>
        <w:t>800 рублей</w:t>
      </w:r>
      <w:r w:rsidR="00727361">
        <w:rPr>
          <w:rFonts w:ascii="Times New Roman" w:hAnsi="Times New Roman" w:cs="Times New Roman"/>
          <w:b/>
        </w:rPr>
        <w:t xml:space="preserve"> за кв</w:t>
      </w:r>
      <w:proofErr w:type="gramStart"/>
      <w:r w:rsidR="00727361">
        <w:rPr>
          <w:rFonts w:ascii="Times New Roman" w:hAnsi="Times New Roman" w:cs="Times New Roman"/>
          <w:b/>
        </w:rPr>
        <w:t>.м</w:t>
      </w:r>
      <w:proofErr w:type="gramEnd"/>
      <w:r w:rsidR="00727361">
        <w:rPr>
          <w:rFonts w:ascii="Times New Roman" w:hAnsi="Times New Roman" w:cs="Times New Roman"/>
          <w:b/>
        </w:rPr>
        <w:t xml:space="preserve"> </w:t>
      </w:r>
      <w:r w:rsidRPr="004051D1">
        <w:rPr>
          <w:rFonts w:ascii="Times New Roman" w:hAnsi="Times New Roman" w:cs="Times New Roman"/>
          <w:b/>
        </w:rPr>
        <w:t xml:space="preserve"> ежемесячно;</w:t>
      </w:r>
    </w:p>
    <w:p w:rsidR="00727361" w:rsidRDefault="00747405" w:rsidP="0074740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051D1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4051D1">
        <w:rPr>
          <w:rFonts w:ascii="Times New Roman" w:hAnsi="Times New Roman" w:cs="Times New Roman"/>
          <w:sz w:val="22"/>
          <w:szCs w:val="22"/>
        </w:rPr>
        <w:t>свободные и неиспользуемые технические площади; технические стояки и закладные, используемые телекоммуникационными предприятиями,</w:t>
      </w:r>
      <w:r w:rsidR="00727361">
        <w:rPr>
          <w:rFonts w:ascii="Times New Roman" w:hAnsi="Times New Roman" w:cs="Times New Roman"/>
          <w:sz w:val="22"/>
          <w:szCs w:val="22"/>
        </w:rPr>
        <w:t xml:space="preserve"> по цене на усмотрение ООО «Диалог ДМ».</w:t>
      </w:r>
    </w:p>
    <w:p w:rsidR="00747405" w:rsidRPr="004051D1" w:rsidRDefault="00727361" w:rsidP="00727361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747405" w:rsidRPr="004051D1">
        <w:rPr>
          <w:rFonts w:ascii="Times New Roman" w:hAnsi="Times New Roman" w:cs="Times New Roman"/>
          <w:sz w:val="22"/>
          <w:szCs w:val="22"/>
        </w:rPr>
        <w:t>аправление использования полученных денежных средств определяется ООО «Диалог ДМ» и ежегодно утверждается на общем собрании собственников помещений многоквартирного дома.</w:t>
      </w:r>
    </w:p>
    <w:p w:rsidR="00747405" w:rsidRPr="004051D1" w:rsidRDefault="00747405" w:rsidP="0048695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4051D1">
        <w:rPr>
          <w:rFonts w:ascii="Times New Roman" w:hAnsi="Times New Roman" w:cs="Times New Roman"/>
        </w:rPr>
        <w:t>Утвердить вознаграждения ООО «Диалог ДМ» по обслуживанию договоров с телекоммуникационными компаниями и иных договоров по дополнительным доходам в размере 20% в месяц с каждого заключенного  договора.</w:t>
      </w:r>
    </w:p>
    <w:p w:rsidR="00747405" w:rsidRPr="004051D1" w:rsidRDefault="00747405" w:rsidP="00EC22C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782" w:type="dxa"/>
        <w:tblInd w:w="98" w:type="dxa"/>
        <w:tblLook w:val="04A0"/>
      </w:tblPr>
      <w:tblGrid>
        <w:gridCol w:w="436"/>
        <w:gridCol w:w="960"/>
        <w:gridCol w:w="433"/>
        <w:gridCol w:w="449"/>
        <w:gridCol w:w="1243"/>
        <w:gridCol w:w="368"/>
        <w:gridCol w:w="478"/>
        <w:gridCol w:w="1580"/>
        <w:gridCol w:w="266"/>
        <w:gridCol w:w="3569"/>
      </w:tblGrid>
      <w:tr w:rsidR="00EC22C7" w:rsidRPr="004051D1" w:rsidTr="00EC22C7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C7" w:rsidRPr="004051D1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4051D1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4051D1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4051D1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4051D1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4051D1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4051D1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4051D1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4051D1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4051D1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EC22C7" w:rsidRPr="004051D1" w:rsidRDefault="00EC22C7" w:rsidP="00EC22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7405" w:rsidRPr="004051D1" w:rsidRDefault="00747405" w:rsidP="0074740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iCs/>
        </w:rPr>
      </w:pPr>
      <w:r w:rsidRPr="004051D1">
        <w:rPr>
          <w:rFonts w:ascii="Times New Roman" w:hAnsi="Times New Roman" w:cs="Times New Roman"/>
        </w:rPr>
        <w:t xml:space="preserve">   </w:t>
      </w:r>
      <w:r w:rsidR="00A8201D" w:rsidRPr="004051D1">
        <w:rPr>
          <w:rFonts w:ascii="Times New Roman" w:hAnsi="Times New Roman" w:cs="Times New Roman"/>
        </w:rPr>
        <w:t>7</w:t>
      </w:r>
      <w:r w:rsidR="00EC22C7" w:rsidRPr="004051D1">
        <w:rPr>
          <w:rFonts w:ascii="Times New Roman" w:hAnsi="Times New Roman" w:cs="Times New Roman"/>
        </w:rPr>
        <w:t>.</w:t>
      </w:r>
      <w:r w:rsidRPr="004051D1">
        <w:rPr>
          <w:rFonts w:ascii="Times New Roman" w:hAnsi="Times New Roman" w:cs="Times New Roman"/>
        </w:rPr>
        <w:t xml:space="preserve"> </w:t>
      </w:r>
      <w:r w:rsidRPr="004051D1">
        <w:rPr>
          <w:rFonts w:ascii="Times New Roman" w:eastAsia="Times New Roman" w:hAnsi="Times New Roman" w:cs="Times New Roman"/>
          <w:iCs/>
        </w:rPr>
        <w:t xml:space="preserve">Заключить прямые договора  собственниками всех жилых и нежилых помещений  с </w:t>
      </w:r>
      <w:proofErr w:type="spellStart"/>
      <w:r w:rsidRPr="004051D1">
        <w:rPr>
          <w:rFonts w:ascii="Times New Roman" w:eastAsia="Times New Roman" w:hAnsi="Times New Roman" w:cs="Times New Roman"/>
          <w:iCs/>
        </w:rPr>
        <w:t>ресурсоснабжающей</w:t>
      </w:r>
      <w:proofErr w:type="spellEnd"/>
      <w:r w:rsidRPr="004051D1">
        <w:rPr>
          <w:rFonts w:ascii="Times New Roman" w:eastAsia="Times New Roman" w:hAnsi="Times New Roman" w:cs="Times New Roman"/>
          <w:iCs/>
        </w:rPr>
        <w:t xml:space="preserve"> организацией ПАО "</w:t>
      </w:r>
      <w:proofErr w:type="spellStart"/>
      <w:r w:rsidRPr="004051D1">
        <w:rPr>
          <w:rFonts w:ascii="Times New Roman" w:eastAsia="Times New Roman" w:hAnsi="Times New Roman" w:cs="Times New Roman"/>
          <w:iCs/>
        </w:rPr>
        <w:t>Мосэнергосбыт</w:t>
      </w:r>
      <w:proofErr w:type="spellEnd"/>
      <w:r w:rsidRPr="004051D1">
        <w:rPr>
          <w:rFonts w:ascii="Times New Roman" w:eastAsia="Times New Roman" w:hAnsi="Times New Roman" w:cs="Times New Roman"/>
          <w:iCs/>
        </w:rPr>
        <w:t>" по энергопотреблению по показаниям индивидуального  прибора учета.</w:t>
      </w:r>
    </w:p>
    <w:p w:rsidR="00EC22C7" w:rsidRPr="004051D1" w:rsidRDefault="00EC22C7" w:rsidP="00EC22C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EC22C7" w:rsidRPr="004051D1" w:rsidTr="00F21369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C7" w:rsidRPr="004051D1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4051D1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4051D1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4051D1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4051D1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4051D1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4051D1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4051D1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4051D1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4051D1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8E2AC5" w:rsidRDefault="008E2AC5" w:rsidP="007E322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</w:rPr>
      </w:pPr>
    </w:p>
    <w:p w:rsidR="007E322A" w:rsidRDefault="00B66FC0" w:rsidP="007E322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E322A" w:rsidRPr="004051D1">
        <w:rPr>
          <w:rFonts w:ascii="Times New Roman" w:hAnsi="Times New Roman" w:cs="Times New Roman"/>
        </w:rPr>
        <w:t>одпись стр.1 _____________________________________________Дата______________________</w:t>
      </w:r>
    </w:p>
    <w:p w:rsidR="00A36DFD" w:rsidRDefault="00A36DFD" w:rsidP="007E322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</w:rPr>
      </w:pPr>
    </w:p>
    <w:p w:rsidR="00A36DFD" w:rsidRDefault="00A36DFD" w:rsidP="00A36DFD">
      <w:pPr>
        <w:spacing w:after="0" w:line="240" w:lineRule="auto"/>
        <w:jc w:val="both"/>
        <w:rPr>
          <w:rFonts w:ascii="Times New Roman" w:hAnsi="Times New Roman"/>
        </w:rPr>
      </w:pPr>
      <w:r w:rsidRPr="004051D1">
        <w:rPr>
          <w:rFonts w:ascii="Times New Roman" w:hAnsi="Times New Roman" w:cs="Times New Roman"/>
        </w:rPr>
        <w:lastRenderedPageBreak/>
        <w:t xml:space="preserve">8. </w:t>
      </w:r>
      <w:r w:rsidRPr="004051D1">
        <w:rPr>
          <w:rFonts w:ascii="Times New Roman" w:hAnsi="Times New Roman"/>
        </w:rPr>
        <w:t>Выбрать способ формирования фонда капитального ремонта в виде денежных средств, находящихся на специальном счете.</w:t>
      </w:r>
    </w:p>
    <w:p w:rsidR="00A36DFD" w:rsidRPr="004051D1" w:rsidRDefault="00A36DFD" w:rsidP="00A36DF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782" w:type="dxa"/>
        <w:tblInd w:w="98" w:type="dxa"/>
        <w:tblLook w:val="04A0"/>
      </w:tblPr>
      <w:tblGrid>
        <w:gridCol w:w="436"/>
        <w:gridCol w:w="960"/>
        <w:gridCol w:w="433"/>
        <w:gridCol w:w="449"/>
        <w:gridCol w:w="1243"/>
        <w:gridCol w:w="368"/>
        <w:gridCol w:w="478"/>
        <w:gridCol w:w="1580"/>
        <w:gridCol w:w="266"/>
        <w:gridCol w:w="3569"/>
      </w:tblGrid>
      <w:tr w:rsidR="00A36DFD" w:rsidRPr="00B66FC0" w:rsidTr="005B2434">
        <w:trPr>
          <w:trHeight w:val="4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DFD" w:rsidRPr="00B66FC0" w:rsidRDefault="00A36DFD" w:rsidP="00FD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FD" w:rsidRPr="00B66FC0" w:rsidRDefault="00A36DFD" w:rsidP="00FD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DFD" w:rsidRPr="00B66FC0" w:rsidRDefault="00A36DFD" w:rsidP="00FD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FD" w:rsidRPr="00B66FC0" w:rsidRDefault="00A36DFD" w:rsidP="00FD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FD" w:rsidRPr="00B66FC0" w:rsidRDefault="00A36DFD" w:rsidP="00FD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6DFD" w:rsidRPr="00B66FC0" w:rsidRDefault="00A36DFD" w:rsidP="00FD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FD" w:rsidRPr="00B66FC0" w:rsidRDefault="00A36DFD" w:rsidP="00FD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DFD" w:rsidRPr="00B66FC0" w:rsidRDefault="00A36DFD" w:rsidP="00FD5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DFD" w:rsidRPr="00B66FC0" w:rsidRDefault="00A36DFD" w:rsidP="00FD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DFD" w:rsidRPr="00B66FC0" w:rsidRDefault="00A36DFD" w:rsidP="00FD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A36DFD" w:rsidRPr="004051D1" w:rsidRDefault="00A36DFD" w:rsidP="00FD5E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92D30" w:rsidRPr="004051D1" w:rsidRDefault="00892D30" w:rsidP="00FD5E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1D1">
        <w:rPr>
          <w:rFonts w:ascii="Times New Roman" w:hAnsi="Times New Roman" w:cs="Times New Roman"/>
        </w:rPr>
        <w:t>9. Утвердить размер ежемесячного взноса на капитальный ремонт в размере минимального взноса, утвержденного Правительством Московской области.</w:t>
      </w:r>
    </w:p>
    <w:p w:rsidR="00892D30" w:rsidRPr="004051D1" w:rsidRDefault="00892D30" w:rsidP="00FD5EC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54" w:type="dxa"/>
        <w:tblInd w:w="98" w:type="dxa"/>
        <w:tblLook w:val="04A0"/>
      </w:tblPr>
      <w:tblGrid>
        <w:gridCol w:w="436"/>
        <w:gridCol w:w="960"/>
        <w:gridCol w:w="433"/>
        <w:gridCol w:w="449"/>
        <w:gridCol w:w="1115"/>
        <w:gridCol w:w="368"/>
        <w:gridCol w:w="478"/>
        <w:gridCol w:w="1580"/>
        <w:gridCol w:w="266"/>
        <w:gridCol w:w="3569"/>
      </w:tblGrid>
      <w:tr w:rsidR="00892D30" w:rsidRPr="00B66FC0" w:rsidTr="000F177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30" w:rsidRPr="00B66FC0" w:rsidRDefault="00892D30" w:rsidP="000F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30" w:rsidRPr="00B66FC0" w:rsidRDefault="00892D30" w:rsidP="000F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30" w:rsidRPr="00B66FC0" w:rsidRDefault="00892D30" w:rsidP="000F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066CA3" w:rsidRPr="004051D1" w:rsidRDefault="00066CA3" w:rsidP="00FC563A">
      <w:pPr>
        <w:pStyle w:val="af8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92D30" w:rsidRPr="004051D1" w:rsidRDefault="00201809" w:rsidP="00892D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1D1">
        <w:rPr>
          <w:color w:val="000000"/>
        </w:rPr>
        <w:t>1</w:t>
      </w:r>
      <w:r w:rsidR="00A8201D" w:rsidRPr="004051D1">
        <w:rPr>
          <w:color w:val="000000"/>
        </w:rPr>
        <w:t>0</w:t>
      </w:r>
      <w:r w:rsidR="00FC563A" w:rsidRPr="004051D1">
        <w:rPr>
          <w:color w:val="000000"/>
        </w:rPr>
        <w:t xml:space="preserve">. </w:t>
      </w:r>
      <w:r w:rsidR="00892D30" w:rsidRPr="004051D1">
        <w:rPr>
          <w:rFonts w:ascii="Times New Roman" w:hAnsi="Times New Roman" w:cs="Times New Roman"/>
        </w:rPr>
        <w:t xml:space="preserve">Утвердить владельцем специального счета фонда капитального ремонта – управляющую организацию ООО «Диалог ДМ». </w:t>
      </w:r>
    </w:p>
    <w:p w:rsidR="00FC563A" w:rsidRPr="004051D1" w:rsidRDefault="00FC563A" w:rsidP="00FC563A">
      <w:pPr>
        <w:pStyle w:val="af8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tbl>
      <w:tblPr>
        <w:tblW w:w="9654" w:type="dxa"/>
        <w:tblInd w:w="98" w:type="dxa"/>
        <w:tblLook w:val="04A0"/>
      </w:tblPr>
      <w:tblGrid>
        <w:gridCol w:w="436"/>
        <w:gridCol w:w="960"/>
        <w:gridCol w:w="433"/>
        <w:gridCol w:w="449"/>
        <w:gridCol w:w="1115"/>
        <w:gridCol w:w="368"/>
        <w:gridCol w:w="478"/>
        <w:gridCol w:w="1580"/>
        <w:gridCol w:w="266"/>
        <w:gridCol w:w="3569"/>
      </w:tblGrid>
      <w:tr w:rsidR="00FC563A" w:rsidRPr="00B66FC0" w:rsidTr="00D43243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3A" w:rsidRPr="00B66FC0" w:rsidRDefault="00FC563A" w:rsidP="00D4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66FC0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3A" w:rsidRPr="00B66FC0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66FC0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66FC0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3A" w:rsidRPr="00B66FC0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66FC0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66FC0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3A" w:rsidRPr="00B66FC0" w:rsidRDefault="00FC563A" w:rsidP="00D4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3A" w:rsidRPr="00B66FC0" w:rsidRDefault="00FC563A" w:rsidP="00D4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267AE4" w:rsidRPr="004051D1" w:rsidRDefault="00267AE4" w:rsidP="00267A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2D30" w:rsidRPr="004051D1" w:rsidRDefault="00FC563A" w:rsidP="00892D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1D1">
        <w:rPr>
          <w:color w:val="000000"/>
        </w:rPr>
        <w:t>1</w:t>
      </w:r>
      <w:r w:rsidR="00A8201D" w:rsidRPr="004051D1">
        <w:rPr>
          <w:color w:val="000000"/>
        </w:rPr>
        <w:t>1</w:t>
      </w:r>
      <w:r w:rsidR="005D7966" w:rsidRPr="004051D1">
        <w:rPr>
          <w:color w:val="000000"/>
        </w:rPr>
        <w:t xml:space="preserve">. </w:t>
      </w:r>
      <w:r w:rsidR="00892D30" w:rsidRPr="004051D1">
        <w:rPr>
          <w:rFonts w:ascii="Times New Roman" w:hAnsi="Times New Roman" w:cs="Times New Roman"/>
        </w:rPr>
        <w:t xml:space="preserve">Выбрать кредитную организацию </w:t>
      </w:r>
      <w:r w:rsidR="00126116">
        <w:rPr>
          <w:rFonts w:ascii="Times New Roman" w:hAnsi="Times New Roman" w:cs="Times New Roman"/>
        </w:rPr>
        <w:t xml:space="preserve"> ПАО Сбербанк</w:t>
      </w:r>
      <w:r w:rsidR="00892D30" w:rsidRPr="004051D1">
        <w:rPr>
          <w:rFonts w:ascii="Times New Roman" w:hAnsi="Times New Roman" w:cs="Times New Roman"/>
        </w:rPr>
        <w:t xml:space="preserve"> для размещения специального счета фонда капитального ремонта.</w:t>
      </w:r>
    </w:p>
    <w:p w:rsidR="007E322A" w:rsidRPr="004051D1" w:rsidRDefault="007E322A" w:rsidP="00FC563A">
      <w:pPr>
        <w:pStyle w:val="af8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tbl>
      <w:tblPr>
        <w:tblW w:w="9654" w:type="dxa"/>
        <w:tblInd w:w="98" w:type="dxa"/>
        <w:tblLook w:val="04A0"/>
      </w:tblPr>
      <w:tblGrid>
        <w:gridCol w:w="436"/>
        <w:gridCol w:w="960"/>
        <w:gridCol w:w="433"/>
        <w:gridCol w:w="449"/>
        <w:gridCol w:w="1115"/>
        <w:gridCol w:w="368"/>
        <w:gridCol w:w="478"/>
        <w:gridCol w:w="1580"/>
        <w:gridCol w:w="266"/>
        <w:gridCol w:w="3569"/>
      </w:tblGrid>
      <w:tr w:rsidR="001A47AE" w:rsidRPr="00B66FC0" w:rsidTr="007E322A">
        <w:trPr>
          <w:trHeight w:val="1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AE" w:rsidRPr="00B66FC0" w:rsidRDefault="001A47AE" w:rsidP="0012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AE" w:rsidRPr="00B66FC0" w:rsidRDefault="001A47AE" w:rsidP="0012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7AE" w:rsidRPr="00B66FC0" w:rsidRDefault="001A47AE" w:rsidP="0012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AE" w:rsidRPr="00B66FC0" w:rsidRDefault="001A47AE" w:rsidP="0012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AE" w:rsidRPr="00B66FC0" w:rsidRDefault="001A47AE" w:rsidP="0012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7AE" w:rsidRPr="00B66FC0" w:rsidRDefault="001A47AE" w:rsidP="0012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AE" w:rsidRPr="00B66FC0" w:rsidRDefault="001A47AE" w:rsidP="0012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AE" w:rsidRPr="00B66FC0" w:rsidRDefault="001A47AE" w:rsidP="0012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AE" w:rsidRPr="00B66FC0" w:rsidRDefault="001A47AE" w:rsidP="0012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AE" w:rsidRPr="00B66FC0" w:rsidRDefault="001A47AE" w:rsidP="0012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267AE4" w:rsidRPr="004051D1" w:rsidRDefault="00267AE4" w:rsidP="001A47AE">
      <w:pPr>
        <w:spacing w:after="0" w:line="240" w:lineRule="auto"/>
        <w:rPr>
          <w:rFonts w:ascii="Times New Roman" w:hAnsi="Times New Roman" w:cs="Times New Roman"/>
          <w:i/>
        </w:rPr>
      </w:pPr>
    </w:p>
    <w:p w:rsidR="00892D30" w:rsidRPr="004051D1" w:rsidRDefault="00892D30" w:rsidP="00892D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1D1">
        <w:rPr>
          <w:rFonts w:ascii="Times New Roman" w:hAnsi="Times New Roman" w:cs="Times New Roman"/>
        </w:rPr>
        <w:t>12. Разрешить ООО «Диалог ДМ» размещения временно свободных средств фонда капитального ремонта, формируемого на специальном счете, на специальном депозите в целях увеличения суммы.</w:t>
      </w:r>
    </w:p>
    <w:p w:rsidR="00892D30" w:rsidRPr="004051D1" w:rsidRDefault="00892D30" w:rsidP="00892D3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54" w:type="dxa"/>
        <w:tblInd w:w="98" w:type="dxa"/>
        <w:tblLook w:val="04A0"/>
      </w:tblPr>
      <w:tblGrid>
        <w:gridCol w:w="436"/>
        <w:gridCol w:w="960"/>
        <w:gridCol w:w="433"/>
        <w:gridCol w:w="449"/>
        <w:gridCol w:w="1115"/>
        <w:gridCol w:w="368"/>
        <w:gridCol w:w="478"/>
        <w:gridCol w:w="1580"/>
        <w:gridCol w:w="266"/>
        <w:gridCol w:w="3569"/>
      </w:tblGrid>
      <w:tr w:rsidR="00892D30" w:rsidRPr="00B66FC0" w:rsidTr="000F177E">
        <w:trPr>
          <w:trHeight w:val="1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30" w:rsidRPr="00B66FC0" w:rsidRDefault="00892D30" w:rsidP="000F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30" w:rsidRPr="00B66FC0" w:rsidRDefault="00892D30" w:rsidP="000F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30" w:rsidRPr="00B66FC0" w:rsidRDefault="00892D30" w:rsidP="000F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892D30" w:rsidRPr="004051D1" w:rsidRDefault="00892D30" w:rsidP="00892D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2D30" w:rsidRPr="004051D1" w:rsidRDefault="00892D30" w:rsidP="00892D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1D1">
        <w:rPr>
          <w:rFonts w:ascii="Times New Roman" w:hAnsi="Times New Roman" w:cs="Times New Roman"/>
        </w:rPr>
        <w:t xml:space="preserve">13. Назначить ООО «Диалог ДМ» ответственным за предоставление платежного документа на оплату взносов за капитальный ремонт. </w:t>
      </w:r>
    </w:p>
    <w:p w:rsidR="00892D30" w:rsidRPr="004051D1" w:rsidRDefault="00892D30" w:rsidP="00892D3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54" w:type="dxa"/>
        <w:tblInd w:w="98" w:type="dxa"/>
        <w:tblLook w:val="04A0"/>
      </w:tblPr>
      <w:tblGrid>
        <w:gridCol w:w="436"/>
        <w:gridCol w:w="960"/>
        <w:gridCol w:w="433"/>
        <w:gridCol w:w="449"/>
        <w:gridCol w:w="1115"/>
        <w:gridCol w:w="368"/>
        <w:gridCol w:w="478"/>
        <w:gridCol w:w="1580"/>
        <w:gridCol w:w="266"/>
        <w:gridCol w:w="3569"/>
      </w:tblGrid>
      <w:tr w:rsidR="00892D30" w:rsidRPr="00B66FC0" w:rsidTr="000F177E">
        <w:trPr>
          <w:trHeight w:val="1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30" w:rsidRPr="00B66FC0" w:rsidRDefault="00892D30" w:rsidP="000F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30" w:rsidRPr="00B66FC0" w:rsidRDefault="00892D30" w:rsidP="000F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30" w:rsidRPr="00B66FC0" w:rsidRDefault="00892D30" w:rsidP="000F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FC563A" w:rsidRPr="004051D1" w:rsidRDefault="00FC563A" w:rsidP="00892D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2D30" w:rsidRPr="004051D1" w:rsidRDefault="00892D30" w:rsidP="00892D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1D1">
        <w:rPr>
          <w:rFonts w:ascii="Times New Roman" w:hAnsi="Times New Roman" w:cs="Times New Roman"/>
        </w:rPr>
        <w:t xml:space="preserve">14. Утвердить стоимость услуг по ведению специального счета в размере </w:t>
      </w:r>
      <w:r w:rsidRPr="0048475B">
        <w:rPr>
          <w:rFonts w:ascii="Times New Roman" w:hAnsi="Times New Roman" w:cs="Times New Roman"/>
          <w:b/>
        </w:rPr>
        <w:t>0,4 руб. с кв</w:t>
      </w:r>
      <w:proofErr w:type="gramStart"/>
      <w:r w:rsidRPr="0048475B">
        <w:rPr>
          <w:rFonts w:ascii="Times New Roman" w:hAnsi="Times New Roman" w:cs="Times New Roman"/>
          <w:b/>
        </w:rPr>
        <w:t>.м</w:t>
      </w:r>
      <w:proofErr w:type="gramEnd"/>
      <w:r w:rsidRPr="004051D1">
        <w:rPr>
          <w:rFonts w:ascii="Times New Roman" w:hAnsi="Times New Roman" w:cs="Times New Roman"/>
        </w:rPr>
        <w:t xml:space="preserve"> площади жилого помещения в месяц (в случае положительного принятия решения по п.6 повестки дня</w:t>
      </w:r>
      <w:r w:rsidR="00CC0F97">
        <w:rPr>
          <w:rFonts w:ascii="Times New Roman" w:hAnsi="Times New Roman" w:cs="Times New Roman"/>
        </w:rPr>
        <w:t>,</w:t>
      </w:r>
      <w:r w:rsidRPr="004051D1">
        <w:rPr>
          <w:rFonts w:ascii="Times New Roman" w:hAnsi="Times New Roman" w:cs="Times New Roman"/>
        </w:rPr>
        <w:t xml:space="preserve"> дополнительные расходы ложатся на полученные доходы).  </w:t>
      </w:r>
    </w:p>
    <w:p w:rsidR="00892D30" w:rsidRPr="004051D1" w:rsidRDefault="00892D30" w:rsidP="00892D3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u w:val="single"/>
        </w:rPr>
      </w:pPr>
    </w:p>
    <w:tbl>
      <w:tblPr>
        <w:tblW w:w="9654" w:type="dxa"/>
        <w:tblInd w:w="98" w:type="dxa"/>
        <w:tblLook w:val="04A0"/>
      </w:tblPr>
      <w:tblGrid>
        <w:gridCol w:w="436"/>
        <w:gridCol w:w="960"/>
        <w:gridCol w:w="433"/>
        <w:gridCol w:w="449"/>
        <w:gridCol w:w="1115"/>
        <w:gridCol w:w="368"/>
        <w:gridCol w:w="478"/>
        <w:gridCol w:w="1580"/>
        <w:gridCol w:w="266"/>
        <w:gridCol w:w="3569"/>
      </w:tblGrid>
      <w:tr w:rsidR="00892D30" w:rsidRPr="00B66FC0" w:rsidTr="000F177E">
        <w:trPr>
          <w:trHeight w:val="1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D30" w:rsidRPr="00B66FC0" w:rsidRDefault="00892D30" w:rsidP="000F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30" w:rsidRPr="00B66FC0" w:rsidRDefault="00892D30" w:rsidP="000F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30" w:rsidRPr="00B66FC0" w:rsidRDefault="00892D30" w:rsidP="000F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D30" w:rsidRPr="00B66FC0" w:rsidRDefault="00892D30" w:rsidP="000F1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892D30" w:rsidRDefault="00892D30" w:rsidP="0027155C">
      <w:pPr>
        <w:spacing w:after="0" w:line="240" w:lineRule="auto"/>
        <w:rPr>
          <w:rFonts w:ascii="Times New Roman" w:hAnsi="Times New Roman" w:cs="Times New Roman"/>
        </w:rPr>
      </w:pPr>
    </w:p>
    <w:p w:rsidR="008E2AC5" w:rsidRPr="004051D1" w:rsidRDefault="008E2AC5" w:rsidP="0027155C">
      <w:pPr>
        <w:spacing w:after="0" w:line="240" w:lineRule="auto"/>
        <w:rPr>
          <w:rFonts w:ascii="Times New Roman" w:hAnsi="Times New Roman" w:cs="Times New Roman"/>
        </w:rPr>
      </w:pPr>
    </w:p>
    <w:p w:rsidR="00727361" w:rsidRPr="004051D1" w:rsidRDefault="00727361" w:rsidP="00727361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</w:rPr>
      </w:pPr>
      <w:r w:rsidRPr="004051D1">
        <w:rPr>
          <w:rFonts w:ascii="Times New Roman" w:hAnsi="Times New Roman" w:cs="Times New Roman"/>
        </w:rPr>
        <w:t>Подпись стр. 2 _____________________________________________Дата______________________</w:t>
      </w:r>
    </w:p>
    <w:p w:rsidR="00656A38" w:rsidRDefault="00656A38" w:rsidP="00A062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2AC5" w:rsidRDefault="008E2AC5" w:rsidP="00A062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2AC5" w:rsidRPr="00C70F94" w:rsidRDefault="008E2AC5" w:rsidP="00A062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2AC5" w:rsidRPr="004051D1" w:rsidRDefault="00201809" w:rsidP="008E2A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51D1">
        <w:rPr>
          <w:rFonts w:ascii="Times New Roman" w:hAnsi="Times New Roman" w:cs="Times New Roman"/>
        </w:rPr>
        <w:tab/>
      </w:r>
    </w:p>
    <w:p w:rsidR="007C6F52" w:rsidRPr="004051D1" w:rsidRDefault="007C6F52" w:rsidP="007C6F52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8E2AC5">
        <w:rPr>
          <w:rFonts w:ascii="Times New Roman" w:hAnsi="Times New Roman" w:cs="Times New Roman"/>
          <w:b/>
        </w:rPr>
        <w:t>Подписанные лист</w:t>
      </w:r>
      <w:r w:rsidR="00280D78" w:rsidRPr="008E2AC5">
        <w:rPr>
          <w:rFonts w:ascii="Times New Roman" w:hAnsi="Times New Roman" w:cs="Times New Roman"/>
          <w:b/>
        </w:rPr>
        <w:t>ы</w:t>
      </w:r>
      <w:r w:rsidRPr="008E2AC5">
        <w:rPr>
          <w:rFonts w:ascii="Times New Roman" w:hAnsi="Times New Roman" w:cs="Times New Roman"/>
          <w:b/>
        </w:rPr>
        <w:t xml:space="preserve"> голосования</w:t>
      </w:r>
      <w:r w:rsidR="008E2AC5" w:rsidRPr="008E2AC5">
        <w:rPr>
          <w:rFonts w:ascii="Times New Roman" w:hAnsi="Times New Roman" w:cs="Times New Roman"/>
          <w:b/>
        </w:rPr>
        <w:t xml:space="preserve"> </w:t>
      </w:r>
      <w:r w:rsidRPr="004051D1">
        <w:rPr>
          <w:rFonts w:ascii="Times New Roman" w:hAnsi="Times New Roman" w:cs="Times New Roman"/>
        </w:rPr>
        <w:t>можно передавать</w:t>
      </w:r>
      <w:r w:rsidR="008E2AC5">
        <w:rPr>
          <w:rFonts w:ascii="Times New Roman" w:hAnsi="Times New Roman" w:cs="Times New Roman"/>
        </w:rPr>
        <w:t xml:space="preserve"> в ООО «Диалог ДМ»</w:t>
      </w:r>
      <w:r w:rsidRPr="004051D1">
        <w:rPr>
          <w:rFonts w:ascii="Times New Roman" w:hAnsi="Times New Roman" w:cs="Times New Roman"/>
        </w:rPr>
        <w:t xml:space="preserve"> следующим путем: </w:t>
      </w:r>
    </w:p>
    <w:p w:rsidR="007E2214" w:rsidRPr="004051D1" w:rsidRDefault="007C6F52" w:rsidP="00A36DFD">
      <w:pPr>
        <w:pStyle w:val="a3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4051D1">
        <w:rPr>
          <w:rFonts w:ascii="Times New Roman" w:hAnsi="Times New Roman" w:cs="Times New Roman"/>
        </w:rPr>
        <w:t xml:space="preserve">     </w:t>
      </w:r>
      <w:r w:rsidR="003062E3">
        <w:rPr>
          <w:rFonts w:ascii="Times New Roman" w:hAnsi="Times New Roman" w:cs="Times New Roman"/>
        </w:rPr>
        <w:t>а</w:t>
      </w:r>
      <w:r w:rsidRPr="004051D1">
        <w:rPr>
          <w:rFonts w:ascii="Times New Roman" w:hAnsi="Times New Roman" w:cs="Times New Roman"/>
        </w:rPr>
        <w:t>)</w:t>
      </w:r>
      <w:r w:rsidR="00F40386" w:rsidRPr="004051D1">
        <w:rPr>
          <w:rFonts w:ascii="Times New Roman" w:hAnsi="Times New Roman" w:cs="Times New Roman"/>
        </w:rPr>
        <w:t xml:space="preserve"> </w:t>
      </w:r>
      <w:r w:rsidR="008E2AC5">
        <w:rPr>
          <w:rFonts w:ascii="Times New Roman" w:hAnsi="Times New Roman" w:cs="Times New Roman"/>
        </w:rPr>
        <w:t>п</w:t>
      </w:r>
      <w:r w:rsidR="007E2214" w:rsidRPr="004051D1">
        <w:rPr>
          <w:rFonts w:ascii="Times New Roman" w:hAnsi="Times New Roman" w:cs="Times New Roman"/>
        </w:rPr>
        <w:t>ередача листов голосования консьержу подъезд</w:t>
      </w:r>
      <w:r w:rsidR="008E2AC5">
        <w:rPr>
          <w:rFonts w:ascii="Times New Roman" w:hAnsi="Times New Roman" w:cs="Times New Roman"/>
        </w:rPr>
        <w:t>а</w:t>
      </w:r>
      <w:r w:rsidR="007E2214" w:rsidRPr="004051D1">
        <w:rPr>
          <w:rFonts w:ascii="Times New Roman" w:hAnsi="Times New Roman" w:cs="Times New Roman"/>
        </w:rPr>
        <w:t xml:space="preserve"> многоквартирного дома по адресу: </w:t>
      </w:r>
      <w:r w:rsidR="003062E3">
        <w:rPr>
          <w:rFonts w:ascii="Times New Roman" w:hAnsi="Times New Roman" w:cs="Times New Roman"/>
        </w:rPr>
        <w:t xml:space="preserve">                               </w:t>
      </w:r>
      <w:proofErr w:type="gramStart"/>
      <w:r w:rsidR="007E2214" w:rsidRPr="004051D1">
        <w:rPr>
          <w:rFonts w:ascii="Times New Roman" w:hAnsi="Times New Roman" w:cs="Times New Roman"/>
        </w:rPr>
        <w:t>г</w:t>
      </w:r>
      <w:proofErr w:type="gramEnd"/>
      <w:r w:rsidR="007E2214" w:rsidRPr="004051D1">
        <w:rPr>
          <w:rFonts w:ascii="Times New Roman" w:hAnsi="Times New Roman" w:cs="Times New Roman"/>
        </w:rPr>
        <w:t>. Химки, ул.</w:t>
      </w:r>
      <w:r w:rsidR="00A36DFD">
        <w:rPr>
          <w:rFonts w:ascii="Times New Roman" w:hAnsi="Times New Roman" w:cs="Times New Roman"/>
        </w:rPr>
        <w:t xml:space="preserve"> </w:t>
      </w:r>
      <w:r w:rsidR="007E2214" w:rsidRPr="004051D1">
        <w:rPr>
          <w:rFonts w:ascii="Times New Roman" w:hAnsi="Times New Roman" w:cs="Times New Roman"/>
        </w:rPr>
        <w:t>9</w:t>
      </w:r>
      <w:r w:rsidR="00A36DFD">
        <w:rPr>
          <w:rFonts w:ascii="Times New Roman" w:hAnsi="Times New Roman" w:cs="Times New Roman"/>
        </w:rPr>
        <w:t xml:space="preserve"> </w:t>
      </w:r>
      <w:r w:rsidR="007E2214" w:rsidRPr="004051D1">
        <w:rPr>
          <w:rFonts w:ascii="Times New Roman" w:hAnsi="Times New Roman" w:cs="Times New Roman"/>
        </w:rPr>
        <w:t>Мая, д.8А.</w:t>
      </w:r>
    </w:p>
    <w:p w:rsidR="007C6F52" w:rsidRPr="004051D1" w:rsidRDefault="007C6F52" w:rsidP="007E221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4051D1">
        <w:rPr>
          <w:rFonts w:ascii="Times New Roman" w:hAnsi="Times New Roman" w:cs="Times New Roman"/>
        </w:rPr>
        <w:t xml:space="preserve">     </w:t>
      </w:r>
      <w:r w:rsidR="003062E3">
        <w:rPr>
          <w:rFonts w:ascii="Times New Roman" w:hAnsi="Times New Roman" w:cs="Times New Roman"/>
        </w:rPr>
        <w:t>б</w:t>
      </w:r>
      <w:r w:rsidRPr="004051D1">
        <w:rPr>
          <w:rFonts w:ascii="Times New Roman" w:hAnsi="Times New Roman" w:cs="Times New Roman"/>
        </w:rPr>
        <w:t xml:space="preserve">) </w:t>
      </w:r>
      <w:r w:rsidR="008E2AC5">
        <w:rPr>
          <w:rFonts w:ascii="Times New Roman" w:hAnsi="Times New Roman" w:cs="Times New Roman"/>
        </w:rPr>
        <w:t>с</w:t>
      </w:r>
      <w:r w:rsidRPr="004051D1">
        <w:rPr>
          <w:rFonts w:ascii="Times New Roman" w:hAnsi="Times New Roman" w:cs="Times New Roman"/>
        </w:rPr>
        <w:t>канированную копию листа голосования  по адресу</w:t>
      </w:r>
      <w:r w:rsidR="00280D78" w:rsidRPr="004051D1">
        <w:rPr>
          <w:rFonts w:ascii="Times New Roman" w:hAnsi="Times New Roman" w:cs="Times New Roman"/>
        </w:rPr>
        <w:t>:</w:t>
      </w:r>
      <w:r w:rsidRPr="004051D1">
        <w:rPr>
          <w:rFonts w:ascii="Times New Roman" w:hAnsi="Times New Roman" w:cs="Times New Roman"/>
        </w:rPr>
        <w:t xml:space="preserve"> </w:t>
      </w:r>
      <w:proofErr w:type="spellStart"/>
      <w:r w:rsidRPr="004051D1">
        <w:rPr>
          <w:rFonts w:ascii="Times New Roman" w:hAnsi="Times New Roman" w:cs="Times New Roman"/>
        </w:rPr>
        <w:t>info@dianik-estate.ru</w:t>
      </w:r>
      <w:proofErr w:type="spellEnd"/>
      <w:r w:rsidRPr="004051D1">
        <w:rPr>
          <w:rFonts w:ascii="Times New Roman" w:hAnsi="Times New Roman" w:cs="Times New Roman"/>
        </w:rPr>
        <w:t>.</w:t>
      </w:r>
    </w:p>
    <w:p w:rsidR="00F40386" w:rsidRPr="004051D1" w:rsidRDefault="007C6F52" w:rsidP="007E2214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4051D1">
        <w:rPr>
          <w:rFonts w:ascii="Times New Roman" w:hAnsi="Times New Roman" w:cs="Times New Roman"/>
        </w:rPr>
        <w:t xml:space="preserve">     </w:t>
      </w:r>
      <w:r w:rsidR="003062E3">
        <w:rPr>
          <w:rFonts w:ascii="Times New Roman" w:hAnsi="Times New Roman" w:cs="Times New Roman"/>
        </w:rPr>
        <w:t>в</w:t>
      </w:r>
      <w:r w:rsidRPr="004051D1">
        <w:rPr>
          <w:rFonts w:ascii="Times New Roman" w:hAnsi="Times New Roman" w:cs="Times New Roman"/>
        </w:rPr>
        <w:t xml:space="preserve">) </w:t>
      </w:r>
      <w:r w:rsidR="008E2AC5">
        <w:rPr>
          <w:rFonts w:ascii="Times New Roman" w:hAnsi="Times New Roman" w:cs="Times New Roman"/>
        </w:rPr>
        <w:t>н</w:t>
      </w:r>
      <w:r w:rsidRPr="004051D1">
        <w:rPr>
          <w:rFonts w:ascii="Times New Roman" w:hAnsi="Times New Roman" w:cs="Times New Roman"/>
        </w:rPr>
        <w:t>аправление листов голосования по почте на следующий адрес: 141400, Московская область,</w:t>
      </w:r>
    </w:p>
    <w:p w:rsidR="007C6F52" w:rsidRPr="004051D1" w:rsidRDefault="007C6F52" w:rsidP="00A36DF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51D1">
        <w:rPr>
          <w:rFonts w:ascii="Times New Roman" w:hAnsi="Times New Roman" w:cs="Times New Roman"/>
        </w:rPr>
        <w:t>г. Химки,</w:t>
      </w:r>
      <w:r w:rsidR="007E322A" w:rsidRPr="004051D1">
        <w:rPr>
          <w:rFonts w:ascii="Times New Roman" w:hAnsi="Times New Roman" w:cs="Times New Roman"/>
        </w:rPr>
        <w:t xml:space="preserve"> </w:t>
      </w:r>
      <w:r w:rsidRPr="004051D1">
        <w:rPr>
          <w:rFonts w:ascii="Times New Roman" w:hAnsi="Times New Roman" w:cs="Times New Roman"/>
        </w:rPr>
        <w:t>ул.</w:t>
      </w:r>
      <w:r w:rsidR="00892D30" w:rsidRPr="004051D1">
        <w:rPr>
          <w:rFonts w:ascii="Times New Roman" w:hAnsi="Times New Roman" w:cs="Times New Roman"/>
        </w:rPr>
        <w:t xml:space="preserve"> </w:t>
      </w:r>
      <w:r w:rsidRPr="004051D1">
        <w:rPr>
          <w:rFonts w:ascii="Times New Roman" w:hAnsi="Times New Roman" w:cs="Times New Roman"/>
        </w:rPr>
        <w:t>Ленинский проспект, дом 1, корпус 3;</w:t>
      </w:r>
    </w:p>
    <w:p w:rsidR="00F40386" w:rsidRPr="004051D1" w:rsidRDefault="00F40386" w:rsidP="007E2214">
      <w:pPr>
        <w:spacing w:after="0" w:line="240" w:lineRule="auto"/>
        <w:ind w:left="142" w:right="-1"/>
        <w:jc w:val="both"/>
        <w:rPr>
          <w:rFonts w:ascii="Times New Roman" w:hAnsi="Times New Roman" w:cs="Times New Roman"/>
          <w:u w:val="single"/>
        </w:rPr>
      </w:pPr>
    </w:p>
    <w:p w:rsidR="007C6F52" w:rsidRPr="004051D1" w:rsidRDefault="008E2AC5" w:rsidP="00F40386">
      <w:pPr>
        <w:spacing w:after="0" w:line="240" w:lineRule="atLeast"/>
        <w:ind w:left="142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одписанные л</w:t>
      </w:r>
      <w:r w:rsidR="007C6F52" w:rsidRPr="004051D1">
        <w:rPr>
          <w:rFonts w:ascii="Times New Roman" w:hAnsi="Times New Roman" w:cs="Times New Roman"/>
          <w:u w:val="single"/>
        </w:rPr>
        <w:t>ист</w:t>
      </w:r>
      <w:r w:rsidR="00E62642" w:rsidRPr="004051D1">
        <w:rPr>
          <w:rFonts w:ascii="Times New Roman" w:hAnsi="Times New Roman" w:cs="Times New Roman"/>
          <w:u w:val="single"/>
        </w:rPr>
        <w:t xml:space="preserve">ы </w:t>
      </w:r>
      <w:r w:rsidR="007C6F52" w:rsidRPr="004051D1">
        <w:rPr>
          <w:rFonts w:ascii="Times New Roman" w:hAnsi="Times New Roman" w:cs="Times New Roman"/>
          <w:u w:val="single"/>
        </w:rPr>
        <w:t xml:space="preserve"> голосования, предоставленные после </w:t>
      </w:r>
      <w:r w:rsidR="00892D30" w:rsidRPr="004051D1">
        <w:rPr>
          <w:rFonts w:ascii="Times New Roman" w:hAnsi="Times New Roman" w:cs="Times New Roman"/>
          <w:u w:val="single"/>
        </w:rPr>
        <w:t xml:space="preserve">23 ноября </w:t>
      </w:r>
      <w:r w:rsidR="007C6F52" w:rsidRPr="004051D1">
        <w:rPr>
          <w:rFonts w:ascii="Times New Roman" w:hAnsi="Times New Roman" w:cs="Times New Roman"/>
          <w:u w:val="single"/>
        </w:rPr>
        <w:t xml:space="preserve"> 2019 г., при подсчете голосов учитываться не будут.</w:t>
      </w:r>
    </w:p>
    <w:p w:rsidR="007C6F52" w:rsidRDefault="007C6F52" w:rsidP="00F40386">
      <w:pPr>
        <w:ind w:left="142" w:right="679"/>
        <w:rPr>
          <w:rFonts w:ascii="Times New Roman" w:hAnsi="Times New Roman" w:cs="Times New Roman"/>
          <w:u w:val="single"/>
        </w:rPr>
      </w:pPr>
    </w:p>
    <w:p w:rsidR="00FD5EC2" w:rsidRDefault="00FD5EC2" w:rsidP="00F40386">
      <w:pPr>
        <w:ind w:left="142" w:right="679"/>
        <w:rPr>
          <w:rFonts w:ascii="Times New Roman" w:hAnsi="Times New Roman" w:cs="Times New Roman"/>
          <w:u w:val="single"/>
        </w:rPr>
      </w:pPr>
    </w:p>
    <w:p w:rsidR="006D3ABD" w:rsidRPr="004051D1" w:rsidRDefault="006D3ABD" w:rsidP="00F40386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</w:rPr>
      </w:pPr>
    </w:p>
    <w:p w:rsidR="00622D96" w:rsidRPr="004051D1" w:rsidRDefault="006C6C27" w:rsidP="006C6C27">
      <w:pPr>
        <w:ind w:left="1416"/>
        <w:rPr>
          <w:rFonts w:ascii="Times New Roman" w:eastAsia="Calibri" w:hAnsi="Times New Roman" w:cs="Times New Roman"/>
          <w:color w:val="000000"/>
        </w:rPr>
      </w:pPr>
      <w:r w:rsidRPr="004051D1">
        <w:rPr>
          <w:rFonts w:ascii="Times New Roman" w:eastAsia="Calibri" w:hAnsi="Times New Roman" w:cs="Times New Roman"/>
          <w:color w:val="000000"/>
        </w:rPr>
        <w:tab/>
      </w:r>
      <w:r w:rsidRPr="004051D1">
        <w:rPr>
          <w:rFonts w:ascii="Times New Roman" w:eastAsia="Calibri" w:hAnsi="Times New Roman" w:cs="Times New Roman"/>
          <w:color w:val="000000"/>
        </w:rPr>
        <w:tab/>
      </w:r>
      <w:r w:rsidRPr="004051D1">
        <w:rPr>
          <w:rFonts w:ascii="Times New Roman" w:eastAsia="Calibri" w:hAnsi="Times New Roman" w:cs="Times New Roman"/>
          <w:color w:val="000000"/>
        </w:rPr>
        <w:tab/>
      </w:r>
      <w:r w:rsidRPr="004051D1">
        <w:rPr>
          <w:rFonts w:ascii="Times New Roman" w:eastAsia="Calibri" w:hAnsi="Times New Roman" w:cs="Times New Roman"/>
          <w:color w:val="000000"/>
        </w:rPr>
        <w:tab/>
      </w:r>
      <w:r w:rsidRPr="004051D1">
        <w:rPr>
          <w:rFonts w:ascii="Times New Roman" w:eastAsia="Calibri" w:hAnsi="Times New Roman" w:cs="Times New Roman"/>
          <w:color w:val="000000"/>
        </w:rPr>
        <w:tab/>
      </w:r>
    </w:p>
    <w:sectPr w:rsidR="00622D96" w:rsidRPr="004051D1" w:rsidSect="00A36DFD">
      <w:pgSz w:w="11906" w:h="16838"/>
      <w:pgMar w:top="284" w:right="566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374" w:rsidRDefault="00AF6374" w:rsidP="00266A38">
      <w:pPr>
        <w:spacing w:after="0" w:line="240" w:lineRule="auto"/>
      </w:pPr>
      <w:r>
        <w:separator/>
      </w:r>
    </w:p>
  </w:endnote>
  <w:endnote w:type="continuationSeparator" w:id="0">
    <w:p w:rsidR="00AF6374" w:rsidRDefault="00AF6374" w:rsidP="0026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374" w:rsidRDefault="00AF6374" w:rsidP="00266A38">
      <w:pPr>
        <w:spacing w:after="0" w:line="240" w:lineRule="auto"/>
      </w:pPr>
      <w:r>
        <w:separator/>
      </w:r>
    </w:p>
  </w:footnote>
  <w:footnote w:type="continuationSeparator" w:id="0">
    <w:p w:rsidR="00AF6374" w:rsidRDefault="00AF6374" w:rsidP="0026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>
    <w:nsid w:val="256C65CC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8A7DE1"/>
    <w:multiLevelType w:val="hybridMultilevel"/>
    <w:tmpl w:val="DF12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6"/>
  </w:num>
  <w:num w:numId="5">
    <w:abstractNumId w:val="11"/>
  </w:num>
  <w:num w:numId="6">
    <w:abstractNumId w:val="18"/>
  </w:num>
  <w:num w:numId="7">
    <w:abstractNumId w:val="15"/>
  </w:num>
  <w:num w:numId="8">
    <w:abstractNumId w:val="4"/>
  </w:num>
  <w:num w:numId="9">
    <w:abstractNumId w:val="0"/>
  </w:num>
  <w:num w:numId="10">
    <w:abstractNumId w:val="14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  <w:num w:numId="15">
    <w:abstractNumId w:val="10"/>
  </w:num>
  <w:num w:numId="16">
    <w:abstractNumId w:val="1"/>
  </w:num>
  <w:num w:numId="17">
    <w:abstractNumId w:val="9"/>
  </w:num>
  <w:num w:numId="18">
    <w:abstractNumId w:val="19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2D96"/>
    <w:rsid w:val="00031E6C"/>
    <w:rsid w:val="0003536E"/>
    <w:rsid w:val="00041796"/>
    <w:rsid w:val="00065882"/>
    <w:rsid w:val="00066CA3"/>
    <w:rsid w:val="00067722"/>
    <w:rsid w:val="0008543A"/>
    <w:rsid w:val="000947E4"/>
    <w:rsid w:val="00095690"/>
    <w:rsid w:val="00096DB0"/>
    <w:rsid w:val="000A05E2"/>
    <w:rsid w:val="000A1D42"/>
    <w:rsid w:val="000B0169"/>
    <w:rsid w:val="000B39C2"/>
    <w:rsid w:val="000B6AD3"/>
    <w:rsid w:val="000C21AB"/>
    <w:rsid w:val="000C46EB"/>
    <w:rsid w:val="000D63DD"/>
    <w:rsid w:val="000E674B"/>
    <w:rsid w:val="000F5316"/>
    <w:rsid w:val="000F5DB9"/>
    <w:rsid w:val="00100D23"/>
    <w:rsid w:val="00101B5C"/>
    <w:rsid w:val="00113371"/>
    <w:rsid w:val="00125A35"/>
    <w:rsid w:val="00126116"/>
    <w:rsid w:val="001300D4"/>
    <w:rsid w:val="0013313A"/>
    <w:rsid w:val="00133C4A"/>
    <w:rsid w:val="001429A2"/>
    <w:rsid w:val="00175E24"/>
    <w:rsid w:val="001A2BC9"/>
    <w:rsid w:val="001A47AE"/>
    <w:rsid w:val="001A5FCA"/>
    <w:rsid w:val="001A6127"/>
    <w:rsid w:val="001C11C6"/>
    <w:rsid w:val="001C3F74"/>
    <w:rsid w:val="001C56AC"/>
    <w:rsid w:val="00201809"/>
    <w:rsid w:val="00201916"/>
    <w:rsid w:val="00203016"/>
    <w:rsid w:val="00212BF6"/>
    <w:rsid w:val="0023133A"/>
    <w:rsid w:val="00235F97"/>
    <w:rsid w:val="002443EC"/>
    <w:rsid w:val="00257562"/>
    <w:rsid w:val="0026042E"/>
    <w:rsid w:val="002610D5"/>
    <w:rsid w:val="002620FD"/>
    <w:rsid w:val="00266A38"/>
    <w:rsid w:val="00267AE4"/>
    <w:rsid w:val="0027155C"/>
    <w:rsid w:val="0027500E"/>
    <w:rsid w:val="00280D78"/>
    <w:rsid w:val="0028744F"/>
    <w:rsid w:val="002A2A00"/>
    <w:rsid w:val="002B233F"/>
    <w:rsid w:val="002D508F"/>
    <w:rsid w:val="002E4DAF"/>
    <w:rsid w:val="002E6C07"/>
    <w:rsid w:val="002F1EFD"/>
    <w:rsid w:val="002F543E"/>
    <w:rsid w:val="003026BD"/>
    <w:rsid w:val="003062E3"/>
    <w:rsid w:val="003220BF"/>
    <w:rsid w:val="00323F53"/>
    <w:rsid w:val="0036233C"/>
    <w:rsid w:val="0038198A"/>
    <w:rsid w:val="00384284"/>
    <w:rsid w:val="003B2CEA"/>
    <w:rsid w:val="003C2FD9"/>
    <w:rsid w:val="003D14E1"/>
    <w:rsid w:val="003E2AD3"/>
    <w:rsid w:val="00403245"/>
    <w:rsid w:val="004051D1"/>
    <w:rsid w:val="00410612"/>
    <w:rsid w:val="0041380C"/>
    <w:rsid w:val="00420A97"/>
    <w:rsid w:val="00433A6A"/>
    <w:rsid w:val="004434FE"/>
    <w:rsid w:val="00445D21"/>
    <w:rsid w:val="00455FCC"/>
    <w:rsid w:val="00463919"/>
    <w:rsid w:val="00464CA5"/>
    <w:rsid w:val="00470625"/>
    <w:rsid w:val="00484311"/>
    <w:rsid w:val="0048475B"/>
    <w:rsid w:val="0048695A"/>
    <w:rsid w:val="0049377A"/>
    <w:rsid w:val="004941AC"/>
    <w:rsid w:val="004A3351"/>
    <w:rsid w:val="004A48D8"/>
    <w:rsid w:val="004A7DBC"/>
    <w:rsid w:val="004B251B"/>
    <w:rsid w:val="004B4969"/>
    <w:rsid w:val="004D136E"/>
    <w:rsid w:val="004D4E65"/>
    <w:rsid w:val="004E3350"/>
    <w:rsid w:val="004E5439"/>
    <w:rsid w:val="004F025C"/>
    <w:rsid w:val="004F27DA"/>
    <w:rsid w:val="00503E3A"/>
    <w:rsid w:val="005137AD"/>
    <w:rsid w:val="00516E73"/>
    <w:rsid w:val="00555A03"/>
    <w:rsid w:val="00556A07"/>
    <w:rsid w:val="00567DD6"/>
    <w:rsid w:val="00577A58"/>
    <w:rsid w:val="00586FB7"/>
    <w:rsid w:val="005977DF"/>
    <w:rsid w:val="005A2C65"/>
    <w:rsid w:val="005A489E"/>
    <w:rsid w:val="005C6BC8"/>
    <w:rsid w:val="005D28E7"/>
    <w:rsid w:val="005D60C2"/>
    <w:rsid w:val="005D7966"/>
    <w:rsid w:val="005E4714"/>
    <w:rsid w:val="005E707C"/>
    <w:rsid w:val="00607507"/>
    <w:rsid w:val="00610875"/>
    <w:rsid w:val="00615C56"/>
    <w:rsid w:val="00616255"/>
    <w:rsid w:val="00617FFD"/>
    <w:rsid w:val="00622D96"/>
    <w:rsid w:val="00627C2A"/>
    <w:rsid w:val="00631F8A"/>
    <w:rsid w:val="0064166A"/>
    <w:rsid w:val="00654F27"/>
    <w:rsid w:val="00655A56"/>
    <w:rsid w:val="00656A38"/>
    <w:rsid w:val="006657C9"/>
    <w:rsid w:val="00665F89"/>
    <w:rsid w:val="00683BA6"/>
    <w:rsid w:val="006856E5"/>
    <w:rsid w:val="006863CE"/>
    <w:rsid w:val="006A5B3A"/>
    <w:rsid w:val="006B6223"/>
    <w:rsid w:val="006B6EC0"/>
    <w:rsid w:val="006C1AC9"/>
    <w:rsid w:val="006C6C27"/>
    <w:rsid w:val="006C7E1B"/>
    <w:rsid w:val="006D3ABD"/>
    <w:rsid w:val="006E0EBC"/>
    <w:rsid w:val="006E6429"/>
    <w:rsid w:val="006F4FA6"/>
    <w:rsid w:val="00707DA1"/>
    <w:rsid w:val="00711D1C"/>
    <w:rsid w:val="0071490B"/>
    <w:rsid w:val="00727361"/>
    <w:rsid w:val="00747405"/>
    <w:rsid w:val="00750F4A"/>
    <w:rsid w:val="00755053"/>
    <w:rsid w:val="0075685D"/>
    <w:rsid w:val="00771158"/>
    <w:rsid w:val="0077526C"/>
    <w:rsid w:val="00777B9A"/>
    <w:rsid w:val="0079485A"/>
    <w:rsid w:val="007A39ED"/>
    <w:rsid w:val="007A5A4F"/>
    <w:rsid w:val="007B1175"/>
    <w:rsid w:val="007C0DAC"/>
    <w:rsid w:val="007C270C"/>
    <w:rsid w:val="007C3495"/>
    <w:rsid w:val="007C6F52"/>
    <w:rsid w:val="007D0B88"/>
    <w:rsid w:val="007D32CF"/>
    <w:rsid w:val="007D5AEA"/>
    <w:rsid w:val="007D7063"/>
    <w:rsid w:val="007E0848"/>
    <w:rsid w:val="007E2214"/>
    <w:rsid w:val="007E322A"/>
    <w:rsid w:val="007E5D0E"/>
    <w:rsid w:val="008073E1"/>
    <w:rsid w:val="00807A38"/>
    <w:rsid w:val="008209C0"/>
    <w:rsid w:val="00822166"/>
    <w:rsid w:val="0082689B"/>
    <w:rsid w:val="008341D1"/>
    <w:rsid w:val="00844E7D"/>
    <w:rsid w:val="00872A52"/>
    <w:rsid w:val="00872CD9"/>
    <w:rsid w:val="00881335"/>
    <w:rsid w:val="00892962"/>
    <w:rsid w:val="00892D30"/>
    <w:rsid w:val="008A3224"/>
    <w:rsid w:val="008B4322"/>
    <w:rsid w:val="008C319C"/>
    <w:rsid w:val="008D726B"/>
    <w:rsid w:val="008E2AC5"/>
    <w:rsid w:val="008F54AD"/>
    <w:rsid w:val="00914347"/>
    <w:rsid w:val="0093202A"/>
    <w:rsid w:val="0093404B"/>
    <w:rsid w:val="009435A7"/>
    <w:rsid w:val="009470C2"/>
    <w:rsid w:val="00950D6E"/>
    <w:rsid w:val="00951937"/>
    <w:rsid w:val="00961BD2"/>
    <w:rsid w:val="00966CE0"/>
    <w:rsid w:val="009714F9"/>
    <w:rsid w:val="0097741B"/>
    <w:rsid w:val="0098486D"/>
    <w:rsid w:val="00990EF8"/>
    <w:rsid w:val="0099356E"/>
    <w:rsid w:val="009A0616"/>
    <w:rsid w:val="009B4837"/>
    <w:rsid w:val="009B7B61"/>
    <w:rsid w:val="009D2B90"/>
    <w:rsid w:val="009F11D4"/>
    <w:rsid w:val="00A04D5B"/>
    <w:rsid w:val="00A062F0"/>
    <w:rsid w:val="00A07049"/>
    <w:rsid w:val="00A2090A"/>
    <w:rsid w:val="00A2177F"/>
    <w:rsid w:val="00A235C1"/>
    <w:rsid w:val="00A301E6"/>
    <w:rsid w:val="00A36DFD"/>
    <w:rsid w:val="00A72CA0"/>
    <w:rsid w:val="00A77311"/>
    <w:rsid w:val="00A8201D"/>
    <w:rsid w:val="00A8658A"/>
    <w:rsid w:val="00A915E7"/>
    <w:rsid w:val="00AA4336"/>
    <w:rsid w:val="00AC069D"/>
    <w:rsid w:val="00AC2DF4"/>
    <w:rsid w:val="00AD5152"/>
    <w:rsid w:val="00AE5218"/>
    <w:rsid w:val="00AF32BF"/>
    <w:rsid w:val="00AF6374"/>
    <w:rsid w:val="00B1119C"/>
    <w:rsid w:val="00B172D5"/>
    <w:rsid w:val="00B219FC"/>
    <w:rsid w:val="00B220CF"/>
    <w:rsid w:val="00B23B83"/>
    <w:rsid w:val="00B3477F"/>
    <w:rsid w:val="00B46779"/>
    <w:rsid w:val="00B5584B"/>
    <w:rsid w:val="00B625AA"/>
    <w:rsid w:val="00B66FC0"/>
    <w:rsid w:val="00B711E8"/>
    <w:rsid w:val="00B77885"/>
    <w:rsid w:val="00B95872"/>
    <w:rsid w:val="00B97429"/>
    <w:rsid w:val="00BA3DE4"/>
    <w:rsid w:val="00BD5BCC"/>
    <w:rsid w:val="00C123CD"/>
    <w:rsid w:val="00C1527B"/>
    <w:rsid w:val="00C1631B"/>
    <w:rsid w:val="00C175DE"/>
    <w:rsid w:val="00C32481"/>
    <w:rsid w:val="00C359C6"/>
    <w:rsid w:val="00C46EB4"/>
    <w:rsid w:val="00C662D8"/>
    <w:rsid w:val="00C70F94"/>
    <w:rsid w:val="00C81671"/>
    <w:rsid w:val="00C83C01"/>
    <w:rsid w:val="00C8446A"/>
    <w:rsid w:val="00C85624"/>
    <w:rsid w:val="00C87829"/>
    <w:rsid w:val="00C92D7D"/>
    <w:rsid w:val="00C942E3"/>
    <w:rsid w:val="00C96F91"/>
    <w:rsid w:val="00CA0E83"/>
    <w:rsid w:val="00CA6A89"/>
    <w:rsid w:val="00CA713D"/>
    <w:rsid w:val="00CA72A0"/>
    <w:rsid w:val="00CB0F41"/>
    <w:rsid w:val="00CB3390"/>
    <w:rsid w:val="00CC0F97"/>
    <w:rsid w:val="00CC215A"/>
    <w:rsid w:val="00CC4495"/>
    <w:rsid w:val="00CD115A"/>
    <w:rsid w:val="00D23FC6"/>
    <w:rsid w:val="00D24CD4"/>
    <w:rsid w:val="00D4242B"/>
    <w:rsid w:val="00D43243"/>
    <w:rsid w:val="00D463E1"/>
    <w:rsid w:val="00D50ADE"/>
    <w:rsid w:val="00D57F36"/>
    <w:rsid w:val="00D62703"/>
    <w:rsid w:val="00D72E37"/>
    <w:rsid w:val="00D74A10"/>
    <w:rsid w:val="00D76A63"/>
    <w:rsid w:val="00D76B20"/>
    <w:rsid w:val="00D77ED0"/>
    <w:rsid w:val="00D83B3E"/>
    <w:rsid w:val="00D9072D"/>
    <w:rsid w:val="00D94B13"/>
    <w:rsid w:val="00DA19EB"/>
    <w:rsid w:val="00DA4590"/>
    <w:rsid w:val="00DB5008"/>
    <w:rsid w:val="00DB6250"/>
    <w:rsid w:val="00DB7E26"/>
    <w:rsid w:val="00DC1C66"/>
    <w:rsid w:val="00E079CF"/>
    <w:rsid w:val="00E1617A"/>
    <w:rsid w:val="00E209A4"/>
    <w:rsid w:val="00E215B3"/>
    <w:rsid w:val="00E27536"/>
    <w:rsid w:val="00E30D7A"/>
    <w:rsid w:val="00E31A06"/>
    <w:rsid w:val="00E33168"/>
    <w:rsid w:val="00E34581"/>
    <w:rsid w:val="00E4336D"/>
    <w:rsid w:val="00E46E07"/>
    <w:rsid w:val="00E62642"/>
    <w:rsid w:val="00E74369"/>
    <w:rsid w:val="00E80F63"/>
    <w:rsid w:val="00E83BFD"/>
    <w:rsid w:val="00E96214"/>
    <w:rsid w:val="00EA0A66"/>
    <w:rsid w:val="00EA1975"/>
    <w:rsid w:val="00EC22C7"/>
    <w:rsid w:val="00EC59CC"/>
    <w:rsid w:val="00EC6B45"/>
    <w:rsid w:val="00ED5347"/>
    <w:rsid w:val="00ED59D3"/>
    <w:rsid w:val="00ED7D16"/>
    <w:rsid w:val="00EE1DE4"/>
    <w:rsid w:val="00F02F09"/>
    <w:rsid w:val="00F038BB"/>
    <w:rsid w:val="00F07182"/>
    <w:rsid w:val="00F15ABF"/>
    <w:rsid w:val="00F21369"/>
    <w:rsid w:val="00F24A12"/>
    <w:rsid w:val="00F26E14"/>
    <w:rsid w:val="00F30356"/>
    <w:rsid w:val="00F309B8"/>
    <w:rsid w:val="00F3442E"/>
    <w:rsid w:val="00F40386"/>
    <w:rsid w:val="00F41AAB"/>
    <w:rsid w:val="00F42D6E"/>
    <w:rsid w:val="00F56DC9"/>
    <w:rsid w:val="00F60D6D"/>
    <w:rsid w:val="00F74715"/>
    <w:rsid w:val="00F77F8E"/>
    <w:rsid w:val="00F85BD9"/>
    <w:rsid w:val="00F869EA"/>
    <w:rsid w:val="00FB25C1"/>
    <w:rsid w:val="00FC1C80"/>
    <w:rsid w:val="00FC375E"/>
    <w:rsid w:val="00FC563A"/>
    <w:rsid w:val="00FD5EC2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D4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C3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6">
    <w:name w:val="blk6"/>
    <w:basedOn w:val="a0"/>
    <w:rsid w:val="00C32481"/>
  </w:style>
  <w:style w:type="paragraph" w:customStyle="1" w:styleId="ConsNormal">
    <w:name w:val="ConsNormal"/>
    <w:rsid w:val="00747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D8DC-C0F6-4311-994A-EBA5F395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Яна</dc:creator>
  <cp:lastModifiedBy>Пользователь</cp:lastModifiedBy>
  <cp:revision>24</cp:revision>
  <cp:lastPrinted>2019-10-18T09:07:00Z</cp:lastPrinted>
  <dcterms:created xsi:type="dcterms:W3CDTF">2019-10-02T12:27:00Z</dcterms:created>
  <dcterms:modified xsi:type="dcterms:W3CDTF">2019-10-18T09:13:00Z</dcterms:modified>
</cp:coreProperties>
</file>